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0FEA6" w14:textId="77777777" w:rsidR="008D0A08" w:rsidRPr="00A75B37" w:rsidRDefault="00AA1A57" w:rsidP="009C5EC7">
      <w:pPr>
        <w:spacing w:before="0" w:after="0"/>
        <w:jc w:val="center"/>
        <w:rPr>
          <w:rFonts w:ascii="Arial" w:hAnsi="Arial" w:cs="Arial"/>
        </w:rPr>
      </w:pPr>
      <w:r w:rsidRPr="00A75B37">
        <w:rPr>
          <w:rFonts w:ascii="Arial" w:hAnsi="Arial" w:cs="Arial"/>
          <w:noProof/>
          <w:lang w:eastAsia="it-IT"/>
        </w:rPr>
        <mc:AlternateContent>
          <mc:Choice Requires="wps">
            <w:drawing>
              <wp:inline distT="0" distB="0" distL="0" distR="0" wp14:anchorId="30A4E4DF" wp14:editId="40ED06A5">
                <wp:extent cx="6129020" cy="284480"/>
                <wp:effectExtent l="11430" t="10795" r="50800" b="47625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28448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1994AF" w14:textId="77777777" w:rsidR="00BE11FD" w:rsidRPr="00454D9D" w:rsidRDefault="003F710A" w:rsidP="00BE11F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  <w:t>MODELLO</w:t>
                            </w:r>
                            <w:r w:rsidR="00B656A6"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  <w:t xml:space="preserve"> E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A73F72"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  <w:t>DICHIARAZIONE</w:t>
                            </w:r>
                            <w:r w:rsidR="00160F52"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  <w:t xml:space="preserve"> RELATIVA AI </w:t>
                            </w:r>
                            <w:r w:rsidR="00A73F72"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  <w:t xml:space="preserve">FAMILIARI </w:t>
                            </w:r>
                            <w:r w:rsidR="00160F52"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  <w:t>CONVIVENTI MAGGIOREN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A4E4D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82.6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" fillcolor="#eaf1dd" strokeweight="1.25pt">
                <v:shadow on="t" opacity=".5" offset="4pt,4pt"/>
                <v:textbox style="mso-fit-shape-to-text:t">
                  <w:txbxContent>
                    <w:p w14:paraId="3F1994AF" w14:textId="77777777" w:rsidR="00BE11FD" w:rsidRPr="00454D9D" w:rsidRDefault="003F710A" w:rsidP="00BE11FD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  <w:t>MODELLO</w:t>
                      </w:r>
                      <w:r w:rsidR="00B656A6"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  <w:t xml:space="preserve"> E</w:t>
                      </w:r>
                      <w:r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  <w:t xml:space="preserve"> – </w:t>
                      </w:r>
                      <w:r w:rsidR="00A73F72"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  <w:t>DICHIARAZIONE</w:t>
                      </w:r>
                      <w:r w:rsidR="00160F52"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  <w:t xml:space="preserve"> RELATIVA AI </w:t>
                      </w:r>
                      <w:r w:rsidR="00A73F72"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  <w:t xml:space="preserve">FAMILIARI </w:t>
                      </w:r>
                      <w:r w:rsidR="00160F52"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  <w:t>CONVIVENTI MAGGIOREN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5E279" w14:textId="77777777" w:rsidR="00E904FD" w:rsidRPr="00A75B37" w:rsidRDefault="00E904FD" w:rsidP="00E904FD">
      <w:pPr>
        <w:pStyle w:val="Paragrafoelenco"/>
        <w:spacing w:before="120" w:line="312" w:lineRule="auto"/>
        <w:ind w:left="6237"/>
        <w:contextualSpacing w:val="0"/>
        <w:jc w:val="both"/>
        <w:rPr>
          <w:rFonts w:ascii="Arial" w:hAnsi="Arial" w:cs="Arial"/>
        </w:rPr>
      </w:pPr>
      <w:r w:rsidRPr="00A75B37">
        <w:rPr>
          <w:rFonts w:ascii="Arial" w:hAnsi="Arial" w:cs="Arial"/>
        </w:rPr>
        <w:t>Spett.le</w:t>
      </w:r>
    </w:p>
    <w:p w14:paraId="759E1053" w14:textId="77777777" w:rsidR="00E904FD" w:rsidRPr="00A75B37" w:rsidRDefault="00E904FD" w:rsidP="00E904FD">
      <w:pPr>
        <w:pStyle w:val="Paragrafoelenco"/>
        <w:spacing w:line="312" w:lineRule="auto"/>
        <w:ind w:left="6237"/>
        <w:contextualSpacing w:val="0"/>
        <w:jc w:val="both"/>
        <w:rPr>
          <w:rFonts w:ascii="Arial" w:hAnsi="Arial" w:cs="Arial"/>
        </w:rPr>
      </w:pPr>
      <w:r w:rsidRPr="00A75B37">
        <w:rPr>
          <w:rFonts w:ascii="Arial" w:hAnsi="Arial" w:cs="Arial"/>
        </w:rPr>
        <w:t>SMA Campania S.p.A.</w:t>
      </w:r>
    </w:p>
    <w:p w14:paraId="4BE52E39" w14:textId="77777777" w:rsidR="00E904FD" w:rsidRPr="00A75B37" w:rsidRDefault="00E904FD" w:rsidP="00E904FD">
      <w:pPr>
        <w:pStyle w:val="Paragrafoelenco"/>
        <w:spacing w:line="312" w:lineRule="auto"/>
        <w:ind w:left="6237"/>
        <w:contextualSpacing w:val="0"/>
        <w:jc w:val="both"/>
        <w:rPr>
          <w:rFonts w:ascii="Arial" w:hAnsi="Arial" w:cs="Arial"/>
        </w:rPr>
      </w:pPr>
      <w:r w:rsidRPr="00A75B37">
        <w:rPr>
          <w:rFonts w:ascii="Arial" w:hAnsi="Arial" w:cs="Arial"/>
        </w:rPr>
        <w:t>Centro Direzionale, Isola E/7</w:t>
      </w:r>
    </w:p>
    <w:p w14:paraId="322B141A" w14:textId="77777777" w:rsidR="00E904FD" w:rsidRPr="00A75B37" w:rsidRDefault="00E904FD" w:rsidP="00E904FD">
      <w:pPr>
        <w:pStyle w:val="Paragrafoelenco"/>
        <w:tabs>
          <w:tab w:val="right" w:pos="8931"/>
        </w:tabs>
        <w:spacing w:line="312" w:lineRule="auto"/>
        <w:ind w:left="6237"/>
        <w:contextualSpacing w:val="0"/>
        <w:jc w:val="both"/>
        <w:rPr>
          <w:rFonts w:ascii="Arial" w:hAnsi="Arial" w:cs="Arial"/>
          <w:u w:val="single"/>
        </w:rPr>
      </w:pPr>
      <w:r w:rsidRPr="00A75B37">
        <w:rPr>
          <w:rFonts w:ascii="Arial" w:hAnsi="Arial" w:cs="Arial"/>
          <w:u w:val="single"/>
        </w:rPr>
        <w:t>80143 Napoli</w:t>
      </w:r>
      <w:r w:rsidRPr="00A75B37">
        <w:rPr>
          <w:rFonts w:ascii="Arial" w:hAnsi="Arial" w:cs="Arial"/>
          <w:u w:val="single"/>
        </w:rPr>
        <w:tab/>
      </w:r>
    </w:p>
    <w:p w14:paraId="39AF09A7" w14:textId="77777777" w:rsidR="009430EF" w:rsidRPr="00A75B37" w:rsidRDefault="009430EF" w:rsidP="009430EF">
      <w:pPr>
        <w:spacing w:before="120" w:after="120"/>
        <w:jc w:val="both"/>
        <w:rPr>
          <w:rFonts w:ascii="Arial" w:hAnsi="Arial" w:cs="Arial"/>
        </w:rPr>
      </w:pPr>
    </w:p>
    <w:p w14:paraId="5B3CEC74" w14:textId="77777777" w:rsidR="00A75B37" w:rsidRPr="00A75B37" w:rsidRDefault="00A75B37" w:rsidP="00C44429">
      <w:pPr>
        <w:spacing w:before="0" w:after="0" w:line="360" w:lineRule="auto"/>
        <w:jc w:val="both"/>
        <w:rPr>
          <w:rFonts w:ascii="Arial" w:hAnsi="Arial" w:cs="Arial"/>
        </w:rPr>
      </w:pPr>
      <w:r w:rsidRPr="00A75B37">
        <w:rPr>
          <w:rFonts w:ascii="Arial" w:hAnsi="Arial" w:cs="Arial"/>
          <w:b/>
        </w:rPr>
        <w:t>Oggetto</w:t>
      </w:r>
      <w:r w:rsidRPr="00A75B37">
        <w:rPr>
          <w:rFonts w:ascii="Arial" w:hAnsi="Arial" w:cs="Arial"/>
        </w:rPr>
        <w:t xml:space="preserve">: </w:t>
      </w:r>
      <w:r w:rsidRPr="00A75B37">
        <w:rPr>
          <w:rFonts w:ascii="Arial" w:hAnsi="Arial" w:cs="Arial"/>
          <w:bCs/>
        </w:rPr>
        <w:t>Procedura aperta per c</w:t>
      </w:r>
      <w:r w:rsidRPr="00A75B37">
        <w:rPr>
          <w:rFonts w:ascii="Arial" w:hAnsi="Arial" w:cs="Arial"/>
          <w:bCs/>
          <w:color w:val="000000"/>
          <w:shd w:val="clear" w:color="auto" w:fill="FFFFFF"/>
        </w:rPr>
        <w:t xml:space="preserve">ostruzione e installazione di una centralina oleodinamica a comando della paratoia PM126 reparto Sollevamento </w:t>
      </w:r>
      <w:proofErr w:type="gramStart"/>
      <w:r w:rsidRPr="00A75B37">
        <w:rPr>
          <w:rFonts w:ascii="Arial" w:hAnsi="Arial" w:cs="Arial"/>
          <w:bCs/>
          <w:color w:val="000000"/>
          <w:shd w:val="clear" w:color="auto" w:fill="FFFFFF"/>
        </w:rPr>
        <w:t>Secondario  e</w:t>
      </w:r>
      <w:proofErr w:type="gramEnd"/>
      <w:r w:rsidRPr="00A75B37">
        <w:rPr>
          <w:rFonts w:ascii="Arial" w:hAnsi="Arial" w:cs="Arial"/>
          <w:bCs/>
          <w:color w:val="000000"/>
          <w:shd w:val="clear" w:color="auto" w:fill="FFFFFF"/>
        </w:rPr>
        <w:t xml:space="preserve"> la revisione di apparecchiature e componenti oleodinamici reparti vari presso l’Impianto di depurazione di Napoli Est sito in via De Roberto  - Napoli.</w:t>
      </w:r>
      <w:r w:rsidRPr="00A75B37">
        <w:rPr>
          <w:rFonts w:ascii="Arial" w:hAnsi="Arial" w:cs="Arial"/>
          <w:bCs/>
        </w:rPr>
        <w:t xml:space="preserve">  CIG </w:t>
      </w:r>
      <w:proofErr w:type="gramStart"/>
      <w:r w:rsidRPr="00A75B37">
        <w:rPr>
          <w:rFonts w:ascii="Arial" w:hAnsi="Arial" w:cs="Arial"/>
          <w:bCs/>
        </w:rPr>
        <w:t>8431402509  -</w:t>
      </w:r>
      <w:proofErr w:type="gramEnd"/>
      <w:r w:rsidRPr="00A75B37">
        <w:rPr>
          <w:rFonts w:ascii="Arial" w:hAnsi="Arial" w:cs="Arial"/>
          <w:bCs/>
        </w:rPr>
        <w:t xml:space="preserve"> Gara G00229  - CUP B62I01000050002</w:t>
      </w:r>
    </w:p>
    <w:p w14:paraId="6AAAF542" w14:textId="77777777" w:rsidR="004C40FA" w:rsidRPr="00A75B37" w:rsidRDefault="004C40FA" w:rsidP="00011719">
      <w:pPr>
        <w:spacing w:before="0" w:after="0"/>
        <w:ind w:left="142"/>
        <w:rPr>
          <w:rFonts w:ascii="Arial" w:hAnsi="Arial" w:cs="Arial"/>
          <w:b/>
        </w:rPr>
      </w:pPr>
    </w:p>
    <w:p w14:paraId="195DD2A3" w14:textId="77777777" w:rsidR="00F73098" w:rsidRPr="00A75B37" w:rsidRDefault="00F73098" w:rsidP="00F73098">
      <w:pPr>
        <w:pStyle w:val="Paragrafoelenco"/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  <w:r w:rsidRPr="00A75B37">
        <w:rPr>
          <w:rFonts w:ascii="Arial" w:hAnsi="Arial" w:cs="Arial"/>
        </w:rPr>
        <w:t>Il/La sottoscritto/a</w:t>
      </w:r>
      <w:r w:rsidRPr="00A75B37">
        <w:rPr>
          <w:rFonts w:ascii="Arial" w:hAnsi="Arial" w:cs="Arial"/>
          <w:b/>
        </w:rPr>
        <w:t>_____________________________________</w:t>
      </w:r>
      <w:r w:rsidRPr="00A75B37">
        <w:rPr>
          <w:rFonts w:ascii="Arial" w:hAnsi="Arial" w:cs="Arial"/>
        </w:rPr>
        <w:t xml:space="preserve">, nato/a il </w:t>
      </w:r>
      <w:r w:rsidRPr="00A75B37">
        <w:rPr>
          <w:rFonts w:ascii="Arial" w:hAnsi="Arial" w:cs="Arial"/>
          <w:b/>
        </w:rPr>
        <w:t>___</w:t>
      </w:r>
      <w:r w:rsidRPr="00A75B37">
        <w:rPr>
          <w:rFonts w:ascii="Arial" w:hAnsi="Arial" w:cs="Arial"/>
        </w:rPr>
        <w:t>/</w:t>
      </w:r>
      <w:r w:rsidRPr="00A75B37">
        <w:rPr>
          <w:rFonts w:ascii="Arial" w:hAnsi="Arial" w:cs="Arial"/>
          <w:b/>
        </w:rPr>
        <w:t>___</w:t>
      </w:r>
      <w:r w:rsidRPr="00A75B37">
        <w:rPr>
          <w:rFonts w:ascii="Arial" w:hAnsi="Arial" w:cs="Arial"/>
        </w:rPr>
        <w:t>/</w:t>
      </w:r>
      <w:r w:rsidRPr="00A75B37">
        <w:rPr>
          <w:rFonts w:ascii="Arial" w:hAnsi="Arial" w:cs="Arial"/>
          <w:b/>
        </w:rPr>
        <w:t>________</w:t>
      </w:r>
      <w:r w:rsidRPr="00A75B37">
        <w:rPr>
          <w:rFonts w:ascii="Arial" w:hAnsi="Arial" w:cs="Arial"/>
        </w:rPr>
        <w:t xml:space="preserve"> a </w:t>
      </w:r>
      <w:r w:rsidRPr="00A75B37">
        <w:rPr>
          <w:rFonts w:ascii="Arial" w:hAnsi="Arial" w:cs="Arial"/>
          <w:b/>
        </w:rPr>
        <w:t>________________________________</w:t>
      </w:r>
      <w:r w:rsidRPr="00A75B37">
        <w:rPr>
          <w:rFonts w:ascii="Arial" w:hAnsi="Arial" w:cs="Arial"/>
        </w:rPr>
        <w:t xml:space="preserve"> (</w:t>
      </w:r>
      <w:r w:rsidRPr="00A75B37">
        <w:rPr>
          <w:rFonts w:ascii="Arial" w:hAnsi="Arial" w:cs="Arial"/>
          <w:b/>
        </w:rPr>
        <w:t>___</w:t>
      </w:r>
      <w:r w:rsidRPr="00A75B37">
        <w:rPr>
          <w:rFonts w:ascii="Arial" w:hAnsi="Arial" w:cs="Arial"/>
        </w:rPr>
        <w:t>), codice fiscale _____________________________,</w:t>
      </w:r>
    </w:p>
    <w:p w14:paraId="3F667781" w14:textId="77777777" w:rsidR="00F73098" w:rsidRPr="00A75B37" w:rsidRDefault="00F73098" w:rsidP="00D67DC2">
      <w:pPr>
        <w:pStyle w:val="Paragrafoelenco"/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  <w:r w:rsidRPr="00A75B37">
        <w:rPr>
          <w:rFonts w:ascii="Arial" w:hAnsi="Arial" w:cs="Arial"/>
        </w:rPr>
        <w:t>nella sua qualità di</w:t>
      </w:r>
      <w:r w:rsidR="00D67DC2" w:rsidRPr="00A75B37">
        <w:rPr>
          <w:rFonts w:ascii="Arial" w:hAnsi="Arial" w:cs="Arial"/>
        </w:rPr>
        <w:t xml:space="preserve"> ___________________________________ della società</w:t>
      </w:r>
      <w:r w:rsidRPr="00A75B37">
        <w:rPr>
          <w:rFonts w:ascii="Arial" w:hAnsi="Arial" w:cs="Arial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662"/>
      </w:tblGrid>
      <w:tr w:rsidR="00F73098" w:rsidRPr="00A75B37" w14:paraId="06642BBC" w14:textId="77777777" w:rsidTr="001E7B64">
        <w:tc>
          <w:tcPr>
            <w:tcW w:w="3119" w:type="dxa"/>
            <w:shd w:val="clear" w:color="auto" w:fill="EAF1DD"/>
          </w:tcPr>
          <w:p w14:paraId="590363DB" w14:textId="77777777" w:rsidR="00F73098" w:rsidRPr="00A75B37" w:rsidRDefault="00F73098" w:rsidP="001E7B64">
            <w:pPr>
              <w:pStyle w:val="Corpodeltesto2"/>
              <w:spacing w:before="120" w:line="240" w:lineRule="auto"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</w:pPr>
            <w:r w:rsidRPr="00A75B37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>denominazione / ragione sociale</w:t>
            </w:r>
          </w:p>
        </w:tc>
        <w:tc>
          <w:tcPr>
            <w:tcW w:w="6662" w:type="dxa"/>
          </w:tcPr>
          <w:p w14:paraId="721ABA26" w14:textId="77777777" w:rsidR="00F73098" w:rsidRPr="00A75B37" w:rsidRDefault="00F73098" w:rsidP="001E7B64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line="240" w:lineRule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F73098" w:rsidRPr="00A75B37" w14:paraId="329B07D6" w14:textId="77777777" w:rsidTr="001E7B64">
        <w:tc>
          <w:tcPr>
            <w:tcW w:w="3119" w:type="dxa"/>
            <w:shd w:val="clear" w:color="auto" w:fill="EAF1DD"/>
          </w:tcPr>
          <w:p w14:paraId="4BEE7C60" w14:textId="77777777" w:rsidR="00F73098" w:rsidRPr="00A75B37" w:rsidRDefault="00F73098" w:rsidP="001E7B64">
            <w:pPr>
              <w:suppressAutoHyphens/>
              <w:spacing w:before="120" w:after="120"/>
              <w:jc w:val="right"/>
              <w:rPr>
                <w:rFonts w:ascii="Arial" w:hAnsi="Arial" w:cs="Arial"/>
                <w:bCs/>
              </w:rPr>
            </w:pPr>
            <w:r w:rsidRPr="00A75B37">
              <w:rPr>
                <w:rFonts w:ascii="Arial" w:hAnsi="Arial" w:cs="Arial"/>
                <w:bCs/>
              </w:rPr>
              <w:t>sede legale</w:t>
            </w:r>
          </w:p>
        </w:tc>
        <w:tc>
          <w:tcPr>
            <w:tcW w:w="6662" w:type="dxa"/>
          </w:tcPr>
          <w:p w14:paraId="172647BE" w14:textId="77777777" w:rsidR="00F73098" w:rsidRPr="00A75B37" w:rsidRDefault="00F73098" w:rsidP="001E7B64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line="240" w:lineRule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F73098" w:rsidRPr="00A75B37" w14:paraId="320C5D4E" w14:textId="77777777" w:rsidTr="001E7B64">
        <w:tc>
          <w:tcPr>
            <w:tcW w:w="3119" w:type="dxa"/>
            <w:shd w:val="clear" w:color="auto" w:fill="EAF1DD"/>
          </w:tcPr>
          <w:p w14:paraId="00885EFC" w14:textId="77777777" w:rsidR="00F73098" w:rsidRPr="00A75B37" w:rsidRDefault="00F73098" w:rsidP="001E7B64">
            <w:pPr>
              <w:pStyle w:val="Corpodeltesto2"/>
              <w:spacing w:before="12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A75B37">
              <w:rPr>
                <w:rFonts w:ascii="Arial" w:hAnsi="Arial" w:cs="Arial"/>
                <w:bCs/>
                <w:sz w:val="22"/>
                <w:szCs w:val="22"/>
                <w:lang w:val="it-IT"/>
              </w:rPr>
              <w:t>codice fiscale / partita IVA</w:t>
            </w:r>
          </w:p>
        </w:tc>
        <w:tc>
          <w:tcPr>
            <w:tcW w:w="6662" w:type="dxa"/>
          </w:tcPr>
          <w:p w14:paraId="0AB08C8B" w14:textId="77777777" w:rsidR="00F73098" w:rsidRPr="00A75B37" w:rsidRDefault="00F73098" w:rsidP="001E7B64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73098" w:rsidRPr="00A75B37" w14:paraId="0A7153A3" w14:textId="77777777" w:rsidTr="001E7B64">
        <w:tc>
          <w:tcPr>
            <w:tcW w:w="3119" w:type="dxa"/>
            <w:shd w:val="clear" w:color="auto" w:fill="EAF1DD"/>
          </w:tcPr>
          <w:p w14:paraId="1F645025" w14:textId="77777777" w:rsidR="00F73098" w:rsidRPr="00A75B37" w:rsidRDefault="00F73098" w:rsidP="001E7B64">
            <w:pPr>
              <w:pStyle w:val="Corpodeltesto2"/>
              <w:spacing w:before="12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A75B37">
              <w:rPr>
                <w:rFonts w:ascii="Arial" w:hAnsi="Arial" w:cs="Arial"/>
                <w:bCs/>
                <w:sz w:val="22"/>
                <w:szCs w:val="22"/>
                <w:lang w:val="it-IT"/>
              </w:rPr>
              <w:t>Posta Elettronica Certificata</w:t>
            </w:r>
          </w:p>
        </w:tc>
        <w:tc>
          <w:tcPr>
            <w:tcW w:w="6662" w:type="dxa"/>
          </w:tcPr>
          <w:p w14:paraId="66634C41" w14:textId="77777777" w:rsidR="00F73098" w:rsidRPr="00A75B37" w:rsidRDefault="00F73098" w:rsidP="001E7B64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38A2534E" w14:textId="77777777" w:rsidR="00E904FD" w:rsidRPr="00A75B37" w:rsidRDefault="00E904FD" w:rsidP="00E904FD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A75B37">
        <w:rPr>
          <w:rFonts w:ascii="Arial" w:hAnsi="Arial" w:cs="Arial"/>
          <w:lang w:eastAsia="it-IT"/>
        </w:rPr>
        <w:t xml:space="preserve">ai sensi degli artt. 46 e 47 del D.P.R. 28 dicembre 2000, n. 445 e </w:t>
      </w:r>
      <w:proofErr w:type="spellStart"/>
      <w:r w:rsidRPr="00A75B37">
        <w:rPr>
          <w:rFonts w:ascii="Arial" w:hAnsi="Arial" w:cs="Arial"/>
          <w:lang w:eastAsia="it-IT"/>
        </w:rPr>
        <w:t>s.m.i.</w:t>
      </w:r>
      <w:proofErr w:type="spellEnd"/>
      <w:r w:rsidRPr="00A75B37">
        <w:rPr>
          <w:rFonts w:ascii="Arial" w:hAnsi="Arial" w:cs="Arial"/>
          <w:lang w:eastAsia="it-IT"/>
        </w:rPr>
        <w:t xml:space="preserve">, consapevole delle sanzioni penali previste dall’art. 76 del medesimo D.P.R. n. 445/2000 e </w:t>
      </w:r>
      <w:proofErr w:type="spellStart"/>
      <w:r w:rsidRPr="00A75B37">
        <w:rPr>
          <w:rFonts w:ascii="Arial" w:hAnsi="Arial" w:cs="Arial"/>
          <w:lang w:eastAsia="it-IT"/>
        </w:rPr>
        <w:t>s.m.i.</w:t>
      </w:r>
      <w:proofErr w:type="spellEnd"/>
      <w:r w:rsidRPr="00A75B37">
        <w:rPr>
          <w:rFonts w:ascii="Arial" w:hAnsi="Arial" w:cs="Arial"/>
          <w:lang w:eastAsia="it-IT"/>
        </w:rPr>
        <w:t xml:space="preserve">, per le ipotesi di falsità in atti e dichiarazioni mendaci ivi indicate </w:t>
      </w:r>
      <w:r w:rsidRPr="00A75B37">
        <w:rPr>
          <w:rFonts w:ascii="Arial" w:hAnsi="Arial" w:cs="Arial"/>
        </w:rPr>
        <w:t>e che la falsa o carente dichiarazione è causa di esclusione dalla presente procedura di gara:</w:t>
      </w:r>
    </w:p>
    <w:p w14:paraId="4662AEED" w14:textId="77777777" w:rsidR="00E904FD" w:rsidRPr="00A75B37" w:rsidRDefault="00E904FD" w:rsidP="00AA3A96">
      <w:pPr>
        <w:pStyle w:val="Paragrafoelenco"/>
        <w:spacing w:before="0" w:after="0" w:line="360" w:lineRule="auto"/>
        <w:ind w:left="0"/>
        <w:contextualSpacing w:val="0"/>
        <w:jc w:val="center"/>
        <w:rPr>
          <w:rFonts w:ascii="Arial" w:hAnsi="Arial" w:cs="Arial"/>
          <w:b/>
        </w:rPr>
      </w:pPr>
      <w:r w:rsidRPr="00A75B37">
        <w:rPr>
          <w:rFonts w:ascii="Arial" w:hAnsi="Arial" w:cs="Arial"/>
          <w:b/>
        </w:rPr>
        <w:t>DICHIARA</w:t>
      </w:r>
    </w:p>
    <w:p w14:paraId="52DDA0E6" w14:textId="77777777" w:rsidR="00FE198B" w:rsidRPr="00A75B37" w:rsidRDefault="00F73098" w:rsidP="00E904FD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Arial" w:hAnsi="Arial" w:cs="Arial"/>
          <w:spacing w:val="-2"/>
        </w:rPr>
      </w:pPr>
      <w:r w:rsidRPr="00A75B37">
        <w:rPr>
          <w:rFonts w:ascii="Arial" w:hAnsi="Arial" w:cs="Arial"/>
          <w:spacing w:val="-2"/>
        </w:rPr>
        <w:t>ai sensi dell’</w:t>
      </w:r>
      <w:r w:rsidR="00FE198B" w:rsidRPr="00A75B37">
        <w:rPr>
          <w:rFonts w:ascii="Arial" w:hAnsi="Arial" w:cs="Arial"/>
          <w:spacing w:val="-2"/>
        </w:rPr>
        <w:t xml:space="preserve">art. 85 del </w:t>
      </w:r>
      <w:proofErr w:type="spellStart"/>
      <w:r w:rsidR="00FE198B" w:rsidRPr="00A75B37">
        <w:rPr>
          <w:rFonts w:ascii="Arial" w:hAnsi="Arial" w:cs="Arial"/>
          <w:spacing w:val="-2"/>
        </w:rPr>
        <w:t>D.Lgs</w:t>
      </w:r>
      <w:r w:rsidRPr="00A75B37">
        <w:rPr>
          <w:rFonts w:ascii="Arial" w:hAnsi="Arial" w:cs="Arial"/>
          <w:spacing w:val="-2"/>
        </w:rPr>
        <w:t>.</w:t>
      </w:r>
      <w:proofErr w:type="spellEnd"/>
      <w:r w:rsidR="00FE198B" w:rsidRPr="00A75B37">
        <w:rPr>
          <w:rFonts w:ascii="Arial" w:hAnsi="Arial" w:cs="Arial"/>
          <w:spacing w:val="-2"/>
        </w:rPr>
        <w:t xml:space="preserve"> </w:t>
      </w:r>
      <w:r w:rsidRPr="00A75B37">
        <w:rPr>
          <w:rFonts w:ascii="Arial" w:hAnsi="Arial" w:cs="Arial"/>
          <w:spacing w:val="-2"/>
        </w:rPr>
        <w:t xml:space="preserve">n. </w:t>
      </w:r>
      <w:r w:rsidR="00FE198B" w:rsidRPr="00A75B37">
        <w:rPr>
          <w:rFonts w:ascii="Arial" w:hAnsi="Arial" w:cs="Arial"/>
          <w:spacing w:val="-2"/>
        </w:rPr>
        <w:t xml:space="preserve">159/2011 e </w:t>
      </w:r>
      <w:proofErr w:type="spellStart"/>
      <w:r w:rsidR="00FE198B" w:rsidRPr="00A75B37">
        <w:rPr>
          <w:rFonts w:ascii="Arial" w:hAnsi="Arial" w:cs="Arial"/>
          <w:spacing w:val="-2"/>
        </w:rPr>
        <w:t>s.m.i.</w:t>
      </w:r>
      <w:proofErr w:type="spellEnd"/>
      <w:r w:rsidR="00FE198B" w:rsidRPr="00A75B37">
        <w:rPr>
          <w:rFonts w:ascii="Arial" w:hAnsi="Arial" w:cs="Arial"/>
          <w:spacing w:val="-2"/>
        </w:rPr>
        <w:t>, di avere i seguenti familiari conviventi di maggiore età:</w:t>
      </w:r>
    </w:p>
    <w:p w14:paraId="1B72797D" w14:textId="77777777" w:rsidR="00FE198B" w:rsidRPr="00A75B37" w:rsidRDefault="00E904FD" w:rsidP="00AA3A96">
      <w:pPr>
        <w:pStyle w:val="Paragrafoelenco"/>
        <w:spacing w:before="0"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A75B37">
        <w:rPr>
          <w:rFonts w:ascii="Arial" w:hAnsi="Arial" w:cs="Arial"/>
          <w:i/>
          <w:highlight w:val="lightGray"/>
        </w:rPr>
        <w:t>(ripetere per ogni familiare convivente di maggiore età)</w:t>
      </w:r>
    </w:p>
    <w:p w14:paraId="11AB7366" w14:textId="1BE8A2D7" w:rsidR="00FE198B" w:rsidRPr="00A75B37" w:rsidRDefault="00FE198B" w:rsidP="00E904FD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Arial" w:hAnsi="Arial" w:cs="Arial"/>
        </w:rPr>
      </w:pPr>
      <w:proofErr w:type="spellStart"/>
      <w:r w:rsidRPr="00A75B37">
        <w:rPr>
          <w:rFonts w:ascii="Arial" w:hAnsi="Arial" w:cs="Arial"/>
        </w:rPr>
        <w:t>Nome___________________________________Cognome</w:t>
      </w:r>
      <w:proofErr w:type="spellEnd"/>
      <w:r w:rsidR="00E904FD" w:rsidRPr="00A75B37">
        <w:rPr>
          <w:rFonts w:ascii="Arial" w:hAnsi="Arial" w:cs="Arial"/>
        </w:rPr>
        <w:t xml:space="preserve"> </w:t>
      </w:r>
      <w:r w:rsidRPr="00A75B37">
        <w:rPr>
          <w:rFonts w:ascii="Arial" w:hAnsi="Arial" w:cs="Arial"/>
        </w:rPr>
        <w:t>____________________________</w:t>
      </w:r>
      <w:r w:rsidR="00E904FD" w:rsidRPr="00A75B37">
        <w:rPr>
          <w:rFonts w:ascii="Arial" w:hAnsi="Arial" w:cs="Arial"/>
        </w:rPr>
        <w:t>__</w:t>
      </w:r>
    </w:p>
    <w:p w14:paraId="7976D25D" w14:textId="74BBCBF0" w:rsidR="00E904FD" w:rsidRPr="00A75B37" w:rsidRDefault="00FE198B" w:rsidP="00E904FD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A75B37">
        <w:rPr>
          <w:rFonts w:ascii="Arial" w:hAnsi="Arial" w:cs="Arial"/>
        </w:rPr>
        <w:t>Luogo e data di nascita</w:t>
      </w:r>
      <w:r w:rsidR="00E904FD" w:rsidRPr="00A75B37">
        <w:rPr>
          <w:rFonts w:ascii="Arial" w:hAnsi="Arial" w:cs="Arial"/>
        </w:rPr>
        <w:t xml:space="preserve"> </w:t>
      </w:r>
      <w:r w:rsidRPr="00A75B37">
        <w:rPr>
          <w:rFonts w:ascii="Arial" w:hAnsi="Arial" w:cs="Arial"/>
        </w:rPr>
        <w:t>__</w:t>
      </w:r>
      <w:r w:rsidR="00E904FD" w:rsidRPr="00A75B37">
        <w:rPr>
          <w:rFonts w:ascii="Arial" w:hAnsi="Arial" w:cs="Arial"/>
        </w:rPr>
        <w:t>______________________________</w:t>
      </w:r>
      <w:r w:rsidRPr="00A75B37">
        <w:rPr>
          <w:rFonts w:ascii="Arial" w:hAnsi="Arial" w:cs="Arial"/>
        </w:rPr>
        <w:t>_________</w:t>
      </w:r>
      <w:r w:rsidR="00A75B37">
        <w:rPr>
          <w:rFonts w:ascii="Arial" w:hAnsi="Arial" w:cs="Arial"/>
        </w:rPr>
        <w:t>__</w:t>
      </w:r>
      <w:r w:rsidRPr="00A75B37">
        <w:rPr>
          <w:rFonts w:ascii="Arial" w:hAnsi="Arial" w:cs="Arial"/>
        </w:rPr>
        <w:t>___________</w:t>
      </w:r>
      <w:r w:rsidR="00E904FD" w:rsidRPr="00A75B37">
        <w:rPr>
          <w:rFonts w:ascii="Arial" w:hAnsi="Arial" w:cs="Arial"/>
        </w:rPr>
        <w:t>_____</w:t>
      </w:r>
    </w:p>
    <w:p w14:paraId="5E713078" w14:textId="2BE0EE1B" w:rsidR="00FE198B" w:rsidRPr="00A75B37" w:rsidRDefault="00E904FD" w:rsidP="00E904FD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A75B37">
        <w:rPr>
          <w:rFonts w:ascii="Arial" w:hAnsi="Arial" w:cs="Arial"/>
        </w:rPr>
        <w:t>R</w:t>
      </w:r>
      <w:r w:rsidR="00FE198B" w:rsidRPr="00A75B37">
        <w:rPr>
          <w:rFonts w:ascii="Arial" w:hAnsi="Arial" w:cs="Arial"/>
        </w:rPr>
        <w:t>esidenza</w:t>
      </w:r>
      <w:r w:rsidRPr="00A75B37">
        <w:rPr>
          <w:rFonts w:ascii="Arial" w:hAnsi="Arial" w:cs="Arial"/>
        </w:rPr>
        <w:t xml:space="preserve"> __________________________________________</w:t>
      </w:r>
      <w:r w:rsidR="00FE198B" w:rsidRPr="00A75B37">
        <w:rPr>
          <w:rFonts w:ascii="Arial" w:hAnsi="Arial" w:cs="Arial"/>
        </w:rPr>
        <w:t>_________________________</w:t>
      </w:r>
      <w:r w:rsidRPr="00A75B37">
        <w:rPr>
          <w:rFonts w:ascii="Arial" w:hAnsi="Arial" w:cs="Arial"/>
        </w:rPr>
        <w:t>__</w:t>
      </w:r>
    </w:p>
    <w:p w14:paraId="375D6102" w14:textId="77777777" w:rsidR="00FE198B" w:rsidRPr="00A75B37" w:rsidRDefault="008F1C28" w:rsidP="00E904FD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A75B37">
        <w:rPr>
          <w:rFonts w:ascii="Arial" w:hAnsi="Arial" w:cs="Arial"/>
        </w:rPr>
        <w:t>C.F. _________________________________________</w:t>
      </w:r>
    </w:p>
    <w:p w14:paraId="145F5568" w14:textId="77777777" w:rsidR="008F1C28" w:rsidRPr="00A75B37" w:rsidRDefault="008F1C28" w:rsidP="00E904FD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4B856D71" w14:textId="77777777" w:rsidR="00A75B37" w:rsidRPr="00A75B37" w:rsidRDefault="00A75B37" w:rsidP="00A75B37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Arial" w:hAnsi="Arial" w:cs="Arial"/>
        </w:rPr>
      </w:pPr>
      <w:proofErr w:type="spellStart"/>
      <w:r w:rsidRPr="00A75B37">
        <w:rPr>
          <w:rFonts w:ascii="Arial" w:hAnsi="Arial" w:cs="Arial"/>
        </w:rPr>
        <w:lastRenderedPageBreak/>
        <w:t>Nome___________________________________Cognome</w:t>
      </w:r>
      <w:proofErr w:type="spellEnd"/>
      <w:r w:rsidRPr="00A75B37">
        <w:rPr>
          <w:rFonts w:ascii="Arial" w:hAnsi="Arial" w:cs="Arial"/>
        </w:rPr>
        <w:t xml:space="preserve"> ______________________________</w:t>
      </w:r>
    </w:p>
    <w:p w14:paraId="58C47166" w14:textId="77777777" w:rsidR="00A75B37" w:rsidRPr="00A75B37" w:rsidRDefault="00A75B37" w:rsidP="00A75B37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A75B37">
        <w:rPr>
          <w:rFonts w:ascii="Arial" w:hAnsi="Arial" w:cs="Arial"/>
        </w:rPr>
        <w:t>Luogo e data di nascita _________________________________________</w:t>
      </w:r>
      <w:r>
        <w:rPr>
          <w:rFonts w:ascii="Arial" w:hAnsi="Arial" w:cs="Arial"/>
        </w:rPr>
        <w:t>__</w:t>
      </w:r>
      <w:r w:rsidRPr="00A75B37">
        <w:rPr>
          <w:rFonts w:ascii="Arial" w:hAnsi="Arial" w:cs="Arial"/>
        </w:rPr>
        <w:t>________________</w:t>
      </w:r>
    </w:p>
    <w:p w14:paraId="033F3EBC" w14:textId="77777777" w:rsidR="00A75B37" w:rsidRPr="00A75B37" w:rsidRDefault="00A75B37" w:rsidP="00A75B37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A75B37">
        <w:rPr>
          <w:rFonts w:ascii="Arial" w:hAnsi="Arial" w:cs="Arial"/>
        </w:rPr>
        <w:t>Residenza _____________________________________________________________________</w:t>
      </w:r>
    </w:p>
    <w:p w14:paraId="50DB18CC" w14:textId="2C565C42" w:rsidR="008F1C28" w:rsidRPr="00A75B37" w:rsidRDefault="00A75B37" w:rsidP="00A75B37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A75B37">
        <w:rPr>
          <w:rFonts w:ascii="Arial" w:hAnsi="Arial" w:cs="Arial"/>
        </w:rPr>
        <w:t>C.F. _________________________________________</w:t>
      </w:r>
    </w:p>
    <w:p w14:paraId="081E1F08" w14:textId="77777777" w:rsidR="00A75B37" w:rsidRPr="00A75B37" w:rsidRDefault="00A75B37" w:rsidP="00A75B37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Arial" w:hAnsi="Arial" w:cs="Arial"/>
        </w:rPr>
      </w:pPr>
      <w:proofErr w:type="spellStart"/>
      <w:r w:rsidRPr="00A75B37">
        <w:rPr>
          <w:rFonts w:ascii="Arial" w:hAnsi="Arial" w:cs="Arial"/>
        </w:rPr>
        <w:t>Nome___________________________________Cognome</w:t>
      </w:r>
      <w:proofErr w:type="spellEnd"/>
      <w:r w:rsidRPr="00A75B37">
        <w:rPr>
          <w:rFonts w:ascii="Arial" w:hAnsi="Arial" w:cs="Arial"/>
        </w:rPr>
        <w:t xml:space="preserve"> ______________________________</w:t>
      </w:r>
    </w:p>
    <w:p w14:paraId="0699323A" w14:textId="77777777" w:rsidR="00A75B37" w:rsidRPr="00A75B37" w:rsidRDefault="00A75B37" w:rsidP="00A75B37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A75B37">
        <w:rPr>
          <w:rFonts w:ascii="Arial" w:hAnsi="Arial" w:cs="Arial"/>
        </w:rPr>
        <w:t>Luogo e data di nascita _________________________________________</w:t>
      </w:r>
      <w:r>
        <w:rPr>
          <w:rFonts w:ascii="Arial" w:hAnsi="Arial" w:cs="Arial"/>
        </w:rPr>
        <w:t>__</w:t>
      </w:r>
      <w:r w:rsidRPr="00A75B37">
        <w:rPr>
          <w:rFonts w:ascii="Arial" w:hAnsi="Arial" w:cs="Arial"/>
        </w:rPr>
        <w:t>________________</w:t>
      </w:r>
    </w:p>
    <w:p w14:paraId="3E289703" w14:textId="77777777" w:rsidR="00A75B37" w:rsidRPr="00A75B37" w:rsidRDefault="00A75B37" w:rsidP="00A75B37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A75B37">
        <w:rPr>
          <w:rFonts w:ascii="Arial" w:hAnsi="Arial" w:cs="Arial"/>
        </w:rPr>
        <w:t>Residenza _____________________________________________________________________</w:t>
      </w:r>
    </w:p>
    <w:p w14:paraId="14B0FD9A" w14:textId="363633EB" w:rsidR="00FE198B" w:rsidRPr="00A75B37" w:rsidRDefault="00A75B37" w:rsidP="00A75B37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A75B37">
        <w:rPr>
          <w:rFonts w:ascii="Arial" w:hAnsi="Arial" w:cs="Arial"/>
        </w:rPr>
        <w:t>C.F. _________________________________________</w:t>
      </w:r>
    </w:p>
    <w:p w14:paraId="64FDB6A3" w14:textId="77777777" w:rsidR="00FE198B" w:rsidRPr="00A75B37" w:rsidRDefault="00FE198B" w:rsidP="00E904FD">
      <w:pPr>
        <w:autoSpaceDE w:val="0"/>
        <w:autoSpaceDN w:val="0"/>
        <w:spacing w:line="300" w:lineRule="exact"/>
        <w:ind w:right="-1"/>
        <w:jc w:val="both"/>
        <w:rPr>
          <w:rFonts w:ascii="Arial" w:hAnsi="Arial" w:cs="Arial"/>
          <w:b/>
          <w:bCs/>
          <w:kern w:val="2"/>
        </w:rPr>
      </w:pPr>
      <w:r w:rsidRPr="00A75B37">
        <w:rPr>
          <w:rFonts w:ascii="Arial" w:hAnsi="Arial" w:cs="Arial"/>
          <w:b/>
          <w:bCs/>
          <w:kern w:val="2"/>
        </w:rPr>
        <w:t xml:space="preserve">Il/la sottoscritto/a dichiara inoltre di essere informato/a, ai sensi del </w:t>
      </w:r>
      <w:proofErr w:type="spellStart"/>
      <w:r w:rsidRPr="00A75B37">
        <w:rPr>
          <w:rFonts w:ascii="Arial" w:hAnsi="Arial" w:cs="Arial"/>
          <w:b/>
          <w:bCs/>
          <w:kern w:val="2"/>
        </w:rPr>
        <w:t>D.Lgs.</w:t>
      </w:r>
      <w:proofErr w:type="spellEnd"/>
      <w:r w:rsidRPr="00A75B37">
        <w:rPr>
          <w:rFonts w:ascii="Arial" w:hAnsi="Arial" w:cs="Arial"/>
          <w:b/>
          <w:bCs/>
          <w:kern w:val="2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7454862B" w14:textId="77777777" w:rsidR="00FE198B" w:rsidRPr="00A75B37" w:rsidRDefault="00FE198B" w:rsidP="00E904FD">
      <w:pPr>
        <w:autoSpaceDE w:val="0"/>
        <w:autoSpaceDN w:val="0"/>
        <w:spacing w:line="300" w:lineRule="exact"/>
        <w:ind w:right="-1"/>
        <w:jc w:val="both"/>
        <w:rPr>
          <w:rFonts w:ascii="Arial" w:hAnsi="Arial" w:cs="Arial"/>
          <w:b/>
          <w:bCs/>
          <w:kern w:val="2"/>
        </w:rPr>
      </w:pPr>
    </w:p>
    <w:p w14:paraId="69AC2298" w14:textId="77777777" w:rsidR="00D86BAA" w:rsidRPr="00A75B37" w:rsidRDefault="00D86BAA" w:rsidP="00D86BAA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Arial" w:hAnsi="Arial" w:cs="Arial"/>
        </w:rPr>
      </w:pPr>
      <w:r w:rsidRPr="00A75B37">
        <w:rPr>
          <w:rFonts w:ascii="Arial" w:hAnsi="Arial" w:cs="Arial"/>
        </w:rPr>
        <w:t>Data ____/_____/_______</w:t>
      </w:r>
      <w:r w:rsidRPr="00A75B37">
        <w:rPr>
          <w:rFonts w:ascii="Arial" w:hAnsi="Arial" w:cs="Arial"/>
        </w:rPr>
        <w:tab/>
        <w:t>Firma</w:t>
      </w:r>
    </w:p>
    <w:p w14:paraId="0BB80E8B" w14:textId="77777777" w:rsidR="00D86BAA" w:rsidRPr="00A75B37" w:rsidRDefault="00D86BAA" w:rsidP="00D86BAA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Arial" w:hAnsi="Arial" w:cs="Arial"/>
        </w:rPr>
      </w:pPr>
      <w:r w:rsidRPr="00A75B37">
        <w:rPr>
          <w:rFonts w:ascii="Arial" w:hAnsi="Arial" w:cs="Arial"/>
        </w:rPr>
        <w:tab/>
        <w:t>_______________________</w:t>
      </w:r>
    </w:p>
    <w:p w14:paraId="2F129E7F" w14:textId="77777777" w:rsidR="00D86BAA" w:rsidRPr="00A75B37" w:rsidRDefault="00D86BAA" w:rsidP="00D86BAA">
      <w:pPr>
        <w:pStyle w:val="Paragrafoelenco"/>
        <w:tabs>
          <w:tab w:val="center" w:pos="7513"/>
        </w:tabs>
        <w:spacing w:before="0"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78574A38" w14:textId="77777777" w:rsidR="00D86BAA" w:rsidRPr="00A75B37" w:rsidRDefault="00D86BAA" w:rsidP="00D86BAA">
      <w:pPr>
        <w:pStyle w:val="Paragrafoelenco"/>
        <w:pBdr>
          <w:top w:val="double" w:sz="4" w:space="1" w:color="auto"/>
        </w:pBdr>
        <w:spacing w:before="0" w:after="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47C74F9D" w14:textId="77777777" w:rsidR="00D86BAA" w:rsidRPr="00A75B37" w:rsidRDefault="00D86BAA" w:rsidP="00D86BAA">
      <w:pPr>
        <w:pStyle w:val="Paragrafoelenco"/>
        <w:spacing w:before="0" w:after="0" w:line="276" w:lineRule="auto"/>
        <w:ind w:left="0"/>
        <w:contextualSpacing w:val="0"/>
        <w:jc w:val="both"/>
        <w:rPr>
          <w:rFonts w:ascii="Arial" w:hAnsi="Arial" w:cs="Arial"/>
        </w:rPr>
      </w:pPr>
      <w:r w:rsidRPr="00A75B37">
        <w:rPr>
          <w:rFonts w:ascii="Arial" w:hAnsi="Arial" w:cs="Arial"/>
        </w:rPr>
        <w:t xml:space="preserve">Ai sensi dell’art. 38 del D.P.R. n. 445/2000, si allega alla presente </w:t>
      </w:r>
      <w:r w:rsidRPr="00A75B37">
        <w:rPr>
          <w:rFonts w:ascii="Arial" w:hAnsi="Arial" w:cs="Arial"/>
          <w:smallCaps/>
        </w:rPr>
        <w:t xml:space="preserve">dichiarazione </w:t>
      </w:r>
      <w:r w:rsidR="00C10D4F" w:rsidRPr="00A75B37">
        <w:rPr>
          <w:rFonts w:ascii="Arial" w:hAnsi="Arial" w:cs="Arial"/>
          <w:smallCaps/>
        </w:rPr>
        <w:t>relativa ai familiari conviventi maggiorenni</w:t>
      </w:r>
      <w:r w:rsidRPr="00A75B37">
        <w:rPr>
          <w:rFonts w:ascii="Arial" w:hAnsi="Arial" w:cs="Arial"/>
        </w:rPr>
        <w:t xml:space="preserve"> una copia fotostatica leggibile non autenticata del seguente documento di riconoscimento del sottoscrittore in corso di validità:</w:t>
      </w:r>
    </w:p>
    <w:p w14:paraId="44460AE2" w14:textId="4B2C6733" w:rsidR="00D86BAA" w:rsidRPr="00A75B37" w:rsidRDefault="00D86BAA" w:rsidP="00D86BAA">
      <w:pPr>
        <w:pStyle w:val="Paragrafoelenco"/>
        <w:spacing w:before="0"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A75B37">
        <w:rPr>
          <w:rFonts w:ascii="Arial" w:hAnsi="Arial" w:cs="Arial"/>
        </w:rPr>
        <w:t>______________________________________________________________________________</w:t>
      </w:r>
    </w:p>
    <w:p w14:paraId="4E1C5991" w14:textId="77777777" w:rsidR="00F63F49" w:rsidRPr="00A75B37" w:rsidRDefault="00F63F49" w:rsidP="00E904FD">
      <w:pPr>
        <w:pStyle w:val="Paragrafoelenco"/>
        <w:tabs>
          <w:tab w:val="left" w:pos="993"/>
          <w:tab w:val="right" w:pos="9638"/>
        </w:tabs>
        <w:spacing w:before="0" w:after="0" w:line="312" w:lineRule="auto"/>
        <w:ind w:left="0" w:right="-1" w:hanging="992"/>
        <w:contextualSpacing w:val="0"/>
        <w:jc w:val="both"/>
        <w:rPr>
          <w:rFonts w:ascii="Arial" w:hAnsi="Arial" w:cs="Arial"/>
        </w:rPr>
      </w:pPr>
    </w:p>
    <w:sectPr w:rsidR="00F63F49" w:rsidRPr="00A75B37" w:rsidSect="00C5071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843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37626" w14:textId="77777777" w:rsidR="0010521F" w:rsidRDefault="0010521F" w:rsidP="00A837D5">
      <w:r>
        <w:separator/>
      </w:r>
    </w:p>
  </w:endnote>
  <w:endnote w:type="continuationSeparator" w:id="0">
    <w:p w14:paraId="0378D8F8" w14:textId="77777777" w:rsidR="0010521F" w:rsidRDefault="0010521F" w:rsidP="00A8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7182E" w14:textId="65123CB2" w:rsidR="008C4080" w:rsidRPr="00524358" w:rsidRDefault="007C1876" w:rsidP="00524358">
    <w:pPr>
      <w:pStyle w:val="Pidipagina"/>
      <w:pBdr>
        <w:top w:val="single" w:sz="4" w:space="2" w:color="auto"/>
      </w:pBdr>
      <w:tabs>
        <w:tab w:val="clear" w:pos="4819"/>
      </w:tabs>
      <w:ind w:right="-1"/>
      <w:rPr>
        <w:rFonts w:ascii="Verdana" w:hAnsi="Verdana"/>
        <w:sz w:val="16"/>
        <w:szCs w:val="16"/>
      </w:rPr>
    </w:pPr>
    <w:r>
      <w:rPr>
        <w:rFonts w:ascii="Verdana" w:hAnsi="Verdana"/>
        <w:color w:val="535353"/>
        <w:sz w:val="16"/>
        <w:szCs w:val="16"/>
      </w:rPr>
      <w:t>Modello</w:t>
    </w:r>
    <w:r w:rsidR="000F4486">
      <w:rPr>
        <w:rFonts w:ascii="Verdana" w:hAnsi="Verdana"/>
        <w:color w:val="535353"/>
        <w:sz w:val="16"/>
        <w:szCs w:val="16"/>
      </w:rPr>
      <w:t xml:space="preserve"> </w:t>
    </w:r>
    <w:r w:rsidR="004C40FA">
      <w:rPr>
        <w:rFonts w:ascii="Verdana" w:hAnsi="Verdana"/>
        <w:color w:val="535353"/>
        <w:sz w:val="16"/>
        <w:szCs w:val="16"/>
      </w:rPr>
      <w:t>C</w:t>
    </w:r>
    <w:r>
      <w:rPr>
        <w:rFonts w:ascii="Verdana" w:hAnsi="Verdana"/>
        <w:color w:val="535353"/>
        <w:sz w:val="16"/>
        <w:szCs w:val="16"/>
      </w:rPr>
      <w:t xml:space="preserve"> – </w:t>
    </w:r>
    <w:r w:rsidR="00F73098">
      <w:rPr>
        <w:rFonts w:ascii="Verdana" w:hAnsi="Verdana"/>
        <w:color w:val="535353"/>
        <w:sz w:val="16"/>
        <w:szCs w:val="16"/>
      </w:rPr>
      <w:t>Dichiarazione relativa ai familiari conviventi maggiorenni</w:t>
    </w:r>
    <w:r w:rsidR="008C4080" w:rsidRPr="00524358">
      <w:rPr>
        <w:rFonts w:ascii="Verdana" w:hAnsi="Verdana"/>
        <w:sz w:val="16"/>
        <w:szCs w:val="16"/>
      </w:rPr>
      <w:tab/>
      <w:t xml:space="preserve">Pagina </w:t>
    </w:r>
    <w:r w:rsidR="00762089" w:rsidRPr="00524358">
      <w:rPr>
        <w:rFonts w:ascii="Verdana" w:hAnsi="Verdana"/>
        <w:sz w:val="16"/>
        <w:szCs w:val="16"/>
      </w:rPr>
      <w:fldChar w:fldCharType="begin"/>
    </w:r>
    <w:r w:rsidR="008C4080" w:rsidRPr="00524358">
      <w:rPr>
        <w:rFonts w:ascii="Verdana" w:hAnsi="Verdana"/>
        <w:sz w:val="16"/>
        <w:szCs w:val="16"/>
      </w:rPr>
      <w:instrText xml:space="preserve"> PAGE </w:instrText>
    </w:r>
    <w:r w:rsidR="00762089" w:rsidRPr="00524358">
      <w:rPr>
        <w:rFonts w:ascii="Verdana" w:hAnsi="Verdana"/>
        <w:sz w:val="16"/>
        <w:szCs w:val="16"/>
      </w:rPr>
      <w:fldChar w:fldCharType="separate"/>
    </w:r>
    <w:r w:rsidR="00516345">
      <w:rPr>
        <w:rFonts w:ascii="Verdana" w:hAnsi="Verdana"/>
        <w:noProof/>
        <w:sz w:val="16"/>
        <w:szCs w:val="16"/>
      </w:rPr>
      <w:t>2</w:t>
    </w:r>
    <w:r w:rsidR="00762089" w:rsidRPr="00524358">
      <w:rPr>
        <w:rFonts w:ascii="Verdana" w:hAnsi="Verdana"/>
        <w:sz w:val="16"/>
        <w:szCs w:val="16"/>
      </w:rPr>
      <w:fldChar w:fldCharType="end"/>
    </w:r>
    <w:r w:rsidR="008C4080" w:rsidRPr="00524358">
      <w:rPr>
        <w:rFonts w:ascii="Verdana" w:hAnsi="Verdana"/>
        <w:sz w:val="16"/>
        <w:szCs w:val="16"/>
      </w:rPr>
      <w:t xml:space="preserve"> di </w:t>
    </w:r>
    <w:r w:rsidR="00762089" w:rsidRPr="00524358">
      <w:rPr>
        <w:rFonts w:ascii="Verdana" w:hAnsi="Verdana"/>
        <w:sz w:val="16"/>
        <w:szCs w:val="16"/>
      </w:rPr>
      <w:fldChar w:fldCharType="begin"/>
    </w:r>
    <w:r w:rsidR="008C4080" w:rsidRPr="00524358">
      <w:rPr>
        <w:rFonts w:ascii="Verdana" w:hAnsi="Verdana"/>
        <w:sz w:val="16"/>
        <w:szCs w:val="16"/>
      </w:rPr>
      <w:instrText xml:space="preserve"> NUMPAGES </w:instrText>
    </w:r>
    <w:r w:rsidR="00762089" w:rsidRPr="00524358">
      <w:rPr>
        <w:rFonts w:ascii="Verdana" w:hAnsi="Verdana"/>
        <w:sz w:val="16"/>
        <w:szCs w:val="16"/>
      </w:rPr>
      <w:fldChar w:fldCharType="separate"/>
    </w:r>
    <w:r w:rsidR="00516345">
      <w:rPr>
        <w:rFonts w:ascii="Verdana" w:hAnsi="Verdana"/>
        <w:noProof/>
        <w:sz w:val="16"/>
        <w:szCs w:val="16"/>
      </w:rPr>
      <w:t>2</w:t>
    </w:r>
    <w:r w:rsidR="00762089" w:rsidRPr="00524358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4747D" w14:textId="77777777" w:rsidR="008C4080" w:rsidRPr="00EF7681" w:rsidRDefault="008C4080" w:rsidP="00EF7681">
    <w:pPr>
      <w:pStyle w:val="Pidipagina"/>
      <w:pBdr>
        <w:top w:val="single" w:sz="4" w:space="2" w:color="535353"/>
      </w:pBdr>
      <w:tabs>
        <w:tab w:val="clear" w:pos="4819"/>
      </w:tabs>
      <w:ind w:right="-1"/>
      <w:rPr>
        <w:rFonts w:ascii="Verdana" w:hAnsi="Verdana"/>
        <w:color w:val="535353"/>
        <w:sz w:val="16"/>
        <w:szCs w:val="16"/>
      </w:rPr>
    </w:pPr>
    <w:r w:rsidRPr="00EF7681">
      <w:rPr>
        <w:rFonts w:ascii="Verdana" w:hAnsi="Verdana"/>
        <w:color w:val="535353"/>
        <w:sz w:val="16"/>
        <w:szCs w:val="16"/>
      </w:rPr>
      <w:tab/>
      <w:t xml:space="preserve">Pagina </w:t>
    </w:r>
    <w:r w:rsidR="00762089" w:rsidRPr="00EF7681">
      <w:rPr>
        <w:rFonts w:ascii="Verdana" w:hAnsi="Verdana"/>
        <w:color w:val="535353"/>
        <w:sz w:val="16"/>
        <w:szCs w:val="16"/>
      </w:rPr>
      <w:fldChar w:fldCharType="begin"/>
    </w:r>
    <w:r w:rsidRPr="00EF7681">
      <w:rPr>
        <w:rFonts w:ascii="Verdana" w:hAnsi="Verdana"/>
        <w:color w:val="535353"/>
        <w:sz w:val="16"/>
        <w:szCs w:val="16"/>
      </w:rPr>
      <w:instrText xml:space="preserve"> PAGE </w:instrText>
    </w:r>
    <w:r w:rsidR="00762089" w:rsidRPr="00EF7681">
      <w:rPr>
        <w:rFonts w:ascii="Verdana" w:hAnsi="Verdana"/>
        <w:color w:val="535353"/>
        <w:sz w:val="16"/>
        <w:szCs w:val="16"/>
      </w:rPr>
      <w:fldChar w:fldCharType="separate"/>
    </w:r>
    <w:r w:rsidR="00C50717">
      <w:rPr>
        <w:rFonts w:ascii="Verdana" w:hAnsi="Verdana"/>
        <w:noProof/>
        <w:color w:val="535353"/>
        <w:sz w:val="16"/>
        <w:szCs w:val="16"/>
      </w:rPr>
      <w:t>1</w:t>
    </w:r>
    <w:r w:rsidR="00762089" w:rsidRPr="00EF7681">
      <w:rPr>
        <w:rFonts w:ascii="Verdana" w:hAnsi="Verdana"/>
        <w:color w:val="535353"/>
        <w:sz w:val="16"/>
        <w:szCs w:val="16"/>
      </w:rPr>
      <w:fldChar w:fldCharType="end"/>
    </w:r>
    <w:r w:rsidRPr="00EF7681">
      <w:rPr>
        <w:rFonts w:ascii="Verdana" w:hAnsi="Verdana"/>
        <w:color w:val="535353"/>
        <w:sz w:val="16"/>
        <w:szCs w:val="16"/>
      </w:rPr>
      <w:t xml:space="preserve"> di </w:t>
    </w:r>
    <w:r w:rsidR="00762089" w:rsidRPr="00EF7681">
      <w:rPr>
        <w:rFonts w:ascii="Verdana" w:hAnsi="Verdana"/>
        <w:color w:val="535353"/>
        <w:sz w:val="16"/>
        <w:szCs w:val="16"/>
      </w:rPr>
      <w:fldChar w:fldCharType="begin"/>
    </w:r>
    <w:r w:rsidRPr="00EF7681">
      <w:rPr>
        <w:rFonts w:ascii="Verdana" w:hAnsi="Verdana"/>
        <w:color w:val="535353"/>
        <w:sz w:val="16"/>
        <w:szCs w:val="16"/>
      </w:rPr>
      <w:instrText xml:space="preserve"> NUMPAGES </w:instrText>
    </w:r>
    <w:r w:rsidR="00762089" w:rsidRPr="00EF7681">
      <w:rPr>
        <w:rFonts w:ascii="Verdana" w:hAnsi="Verdana"/>
        <w:color w:val="535353"/>
        <w:sz w:val="16"/>
        <w:szCs w:val="16"/>
      </w:rPr>
      <w:fldChar w:fldCharType="separate"/>
    </w:r>
    <w:r w:rsidR="00C50717">
      <w:rPr>
        <w:rFonts w:ascii="Verdana" w:hAnsi="Verdana"/>
        <w:noProof/>
        <w:color w:val="535353"/>
        <w:sz w:val="16"/>
        <w:szCs w:val="16"/>
      </w:rPr>
      <w:t>2</w:t>
    </w:r>
    <w:r w:rsidR="00762089" w:rsidRPr="00EF7681">
      <w:rPr>
        <w:rFonts w:ascii="Verdana" w:hAnsi="Verdana"/>
        <w:color w:val="53535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A9D5F" w14:textId="77777777" w:rsidR="0010521F" w:rsidRDefault="0010521F" w:rsidP="00A837D5">
      <w:r>
        <w:separator/>
      </w:r>
    </w:p>
  </w:footnote>
  <w:footnote w:type="continuationSeparator" w:id="0">
    <w:p w14:paraId="2DE70893" w14:textId="77777777" w:rsidR="0010521F" w:rsidRDefault="0010521F" w:rsidP="00A8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30" w:type="dxa"/>
      <w:tblLook w:val="04A0" w:firstRow="1" w:lastRow="0" w:firstColumn="1" w:lastColumn="0" w:noHBand="0" w:noVBand="1"/>
    </w:tblPr>
    <w:tblGrid>
      <w:gridCol w:w="2035"/>
      <w:gridCol w:w="7938"/>
      <w:gridCol w:w="457"/>
    </w:tblGrid>
    <w:tr w:rsidR="008C4080" w:rsidRPr="00631EFD" w14:paraId="76E8A36B" w14:textId="77777777" w:rsidTr="00DA2D21">
      <w:tc>
        <w:tcPr>
          <w:tcW w:w="10430" w:type="dxa"/>
          <w:gridSpan w:val="3"/>
          <w:vAlign w:val="center"/>
        </w:tcPr>
        <w:tbl>
          <w:tblPr>
            <w:tblW w:w="9998" w:type="dxa"/>
            <w:tblLook w:val="04A0" w:firstRow="1" w:lastRow="0" w:firstColumn="1" w:lastColumn="0" w:noHBand="0" w:noVBand="1"/>
          </w:tblPr>
          <w:tblGrid>
            <w:gridCol w:w="10214"/>
          </w:tblGrid>
          <w:tr w:rsidR="00F8751A" w:rsidRPr="00E328CF" w14:paraId="0FFF3627" w14:textId="77777777" w:rsidTr="00F8751A">
            <w:tc>
              <w:tcPr>
                <w:tcW w:w="9998" w:type="dxa"/>
                <w:vAlign w:val="center"/>
              </w:tcPr>
              <w:tbl>
                <w:tblPr>
                  <w:tblW w:w="9998" w:type="dxa"/>
                  <w:tblLook w:val="04A0" w:firstRow="1" w:lastRow="0" w:firstColumn="1" w:lastColumn="0" w:noHBand="0" w:noVBand="1"/>
                </w:tblPr>
                <w:tblGrid>
                  <w:gridCol w:w="9998"/>
                </w:tblGrid>
                <w:tr w:rsidR="00F73098" w:rsidRPr="00E328CF" w14:paraId="69438DC8" w14:textId="77777777" w:rsidTr="001E7B64">
                  <w:tc>
                    <w:tcPr>
                      <w:tcW w:w="9998" w:type="dxa"/>
                      <w:vAlign w:val="center"/>
                    </w:tcPr>
                    <w:p w14:paraId="26461294" w14:textId="77777777" w:rsidR="00F73098" w:rsidRPr="00E328CF" w:rsidRDefault="00F73098" w:rsidP="001E7B64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spacing w:after="4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c>
                </w:tr>
              </w:tbl>
              <w:p w14:paraId="5FA31F93" w14:textId="77777777" w:rsidR="00F8751A" w:rsidRPr="00E328CF" w:rsidRDefault="00F8751A" w:rsidP="00F73098">
                <w:pPr>
                  <w:suppressAutoHyphens/>
                  <w:spacing w:before="120" w:line="280" w:lineRule="exact"/>
                  <w:ind w:left="1860" w:right="1855" w:hanging="851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</w:p>
            </w:tc>
          </w:tr>
        </w:tbl>
        <w:p w14:paraId="4CCD3149" w14:textId="77777777" w:rsidR="008C4080" w:rsidRPr="00631EFD" w:rsidRDefault="008C4080" w:rsidP="00631EFD">
          <w:pPr>
            <w:pStyle w:val="Intestazione"/>
            <w:tabs>
              <w:tab w:val="clear" w:pos="4819"/>
              <w:tab w:val="clear" w:pos="9638"/>
            </w:tabs>
            <w:spacing w:after="40"/>
            <w:rPr>
              <w:rFonts w:ascii="Verdana" w:hAnsi="Verdana"/>
              <w:sz w:val="20"/>
              <w:szCs w:val="20"/>
            </w:rPr>
          </w:pPr>
        </w:p>
      </w:tc>
    </w:tr>
    <w:tr w:rsidR="00DA2D21" w:rsidRPr="00071CD0" w14:paraId="1C0BC142" w14:textId="77777777" w:rsidTr="00DA2D21">
      <w:tblPrEx>
        <w:tblBorders>
          <w:bottom w:val="single" w:sz="4" w:space="0" w:color="auto"/>
        </w:tblBorders>
      </w:tblPrEx>
      <w:trPr>
        <w:gridAfter w:val="1"/>
        <w:wAfter w:w="541" w:type="dxa"/>
      </w:trPr>
      <w:tc>
        <w:tcPr>
          <w:tcW w:w="1951" w:type="dxa"/>
          <w:shd w:val="clear" w:color="auto" w:fill="auto"/>
          <w:vAlign w:val="center"/>
        </w:tcPr>
        <w:p w14:paraId="55D24145" w14:textId="77777777" w:rsidR="00DA2D21" w:rsidRPr="006B6DF8" w:rsidRDefault="00AA1A57" w:rsidP="001D21D1">
          <w:pPr>
            <w:pStyle w:val="Intestazione"/>
            <w:tabs>
              <w:tab w:val="clear" w:pos="4819"/>
              <w:tab w:val="clear" w:pos="9638"/>
            </w:tabs>
            <w:spacing w:after="40" w:line="264" w:lineRule="auto"/>
            <w:ind w:left="34"/>
            <w:jc w:val="both"/>
            <w:rPr>
              <w:b/>
              <w:color w:val="535353"/>
              <w:sz w:val="16"/>
              <w:szCs w:val="16"/>
            </w:rPr>
          </w:pPr>
          <w:r w:rsidRPr="006B6DF8">
            <w:rPr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67364BC6" wp14:editId="2905EBA9">
                <wp:extent cx="1133475" cy="466725"/>
                <wp:effectExtent l="0" t="0" r="0" b="0"/>
                <wp:docPr id="2" name="Immagine 40" descr="Logo Sma Campania 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0" descr="Logo Sma Campania 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shd w:val="clear" w:color="auto" w:fill="auto"/>
          <w:vAlign w:val="center"/>
        </w:tcPr>
        <w:p w14:paraId="02CD60EB" w14:textId="53DD1BA0" w:rsidR="00DA2D21" w:rsidRPr="00071CD0" w:rsidRDefault="00A75B37" w:rsidP="0057494E">
          <w:pPr>
            <w:spacing w:before="0" w:after="0"/>
            <w:jc w:val="both"/>
            <w:rPr>
              <w:rFonts w:cs="Calibri"/>
              <w:color w:val="535353"/>
              <w:sz w:val="16"/>
              <w:szCs w:val="16"/>
            </w:rPr>
          </w:pPr>
          <w:r w:rsidRPr="00D14D85">
            <w:rPr>
              <w:rFonts w:ascii="Arial" w:hAnsi="Arial" w:cs="Arial"/>
              <w:bCs/>
              <w:sz w:val="18"/>
              <w:szCs w:val="18"/>
            </w:rPr>
            <w:t>Procedura aperta per c</w:t>
          </w:r>
          <w:r w:rsidRPr="00D14D85">
            <w:rPr>
              <w:rFonts w:ascii="Arial" w:hAnsi="Arial" w:cs="Arial"/>
              <w:bCs/>
              <w:color w:val="000000"/>
              <w:sz w:val="18"/>
              <w:szCs w:val="18"/>
              <w:shd w:val="clear" w:color="auto" w:fill="FFFFFF"/>
            </w:rPr>
            <w:t xml:space="preserve">ostruzione e installazione di una centralina oleodinamica a comando della paratoia PM126 reparto Sollevamento </w:t>
          </w:r>
          <w:proofErr w:type="gramStart"/>
          <w:r w:rsidRPr="00D14D85">
            <w:rPr>
              <w:rFonts w:ascii="Arial" w:hAnsi="Arial" w:cs="Arial"/>
              <w:bCs/>
              <w:color w:val="000000"/>
              <w:sz w:val="18"/>
              <w:szCs w:val="18"/>
              <w:shd w:val="clear" w:color="auto" w:fill="FFFFFF"/>
            </w:rPr>
            <w:t>Secondario  e</w:t>
          </w:r>
          <w:proofErr w:type="gramEnd"/>
          <w:r w:rsidRPr="00D14D85">
            <w:rPr>
              <w:rFonts w:ascii="Arial" w:hAnsi="Arial" w:cs="Arial"/>
              <w:bCs/>
              <w:color w:val="000000"/>
              <w:sz w:val="18"/>
              <w:szCs w:val="18"/>
              <w:shd w:val="clear" w:color="auto" w:fill="FFFFFF"/>
            </w:rPr>
            <w:t xml:space="preserve"> la revisione di apparecchiature e componenti oleodinamici reparti vari presso l’Impianto di depurazione di Napoli Est sito in via De Roberto  - Napoli.</w:t>
          </w:r>
          <w:r w:rsidRPr="00D14D85">
            <w:rPr>
              <w:rFonts w:ascii="Arial" w:hAnsi="Arial" w:cs="Arial"/>
              <w:bCs/>
              <w:sz w:val="18"/>
              <w:szCs w:val="18"/>
            </w:rPr>
            <w:t xml:space="preserve">  CIG 8431402509  - Gara G00229  - CUP B62I01000050002</w:t>
          </w:r>
        </w:p>
      </w:tc>
    </w:tr>
  </w:tbl>
  <w:p w14:paraId="0A01C910" w14:textId="77777777" w:rsidR="008C4080" w:rsidRPr="00EF7681" w:rsidRDefault="008C4080">
    <w:pPr>
      <w:pStyle w:val="Intestazione"/>
      <w:rPr>
        <w:rFonts w:ascii="Verdana" w:hAnsi="Verdana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7938"/>
    </w:tblGrid>
    <w:tr w:rsidR="009430EF" w:rsidRPr="00071CD0" w14:paraId="176B12A2" w14:textId="77777777" w:rsidTr="001D21D1">
      <w:tc>
        <w:tcPr>
          <w:tcW w:w="1951" w:type="dxa"/>
          <w:shd w:val="clear" w:color="auto" w:fill="auto"/>
          <w:vAlign w:val="center"/>
        </w:tcPr>
        <w:p w14:paraId="371EE197" w14:textId="77777777" w:rsidR="009430EF" w:rsidRPr="006B6DF8" w:rsidRDefault="00AA1A57" w:rsidP="001D21D1">
          <w:pPr>
            <w:pStyle w:val="Intestazione"/>
            <w:tabs>
              <w:tab w:val="clear" w:pos="4819"/>
              <w:tab w:val="clear" w:pos="9638"/>
            </w:tabs>
            <w:spacing w:after="40" w:line="264" w:lineRule="auto"/>
            <w:ind w:left="34"/>
            <w:jc w:val="both"/>
            <w:rPr>
              <w:b/>
              <w:color w:val="535353"/>
              <w:sz w:val="16"/>
              <w:szCs w:val="16"/>
            </w:rPr>
          </w:pPr>
          <w:r w:rsidRPr="006B6DF8">
            <w:rPr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632E681E" wp14:editId="065D29CF">
                <wp:extent cx="1133475" cy="466725"/>
                <wp:effectExtent l="0" t="0" r="0" b="0"/>
                <wp:docPr id="3" name="Immagine 40" descr="Logo Sma Campania 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0" descr="Logo Sma Campania 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shd w:val="clear" w:color="auto" w:fill="auto"/>
          <w:vAlign w:val="center"/>
        </w:tcPr>
        <w:p w14:paraId="36C1262A" w14:textId="77777777" w:rsidR="00835F6C" w:rsidRDefault="002711E2" w:rsidP="00835F6C">
          <w:pPr>
            <w:jc w:val="both"/>
            <w:rPr>
              <w:sz w:val="18"/>
            </w:rPr>
          </w:pPr>
          <w:r w:rsidRPr="003F4BBC">
            <w:rPr>
              <w:rFonts w:cs="Calibri"/>
              <w:sz w:val="16"/>
              <w:szCs w:val="16"/>
            </w:rPr>
            <w:t xml:space="preserve">Procedura </w:t>
          </w:r>
          <w:proofErr w:type="gramStart"/>
          <w:r w:rsidRPr="003F4BBC">
            <w:rPr>
              <w:rFonts w:cs="Calibri"/>
              <w:sz w:val="16"/>
              <w:szCs w:val="16"/>
            </w:rPr>
            <w:t xml:space="preserve">aperta </w:t>
          </w:r>
          <w:r>
            <w:rPr>
              <w:rFonts w:cs="Calibri"/>
              <w:sz w:val="16"/>
              <w:szCs w:val="16"/>
            </w:rPr>
            <w:t xml:space="preserve"> </w:t>
          </w:r>
          <w:r w:rsidRPr="003F4BBC">
            <w:rPr>
              <w:rFonts w:cs="Calibri"/>
              <w:sz w:val="16"/>
              <w:szCs w:val="16"/>
            </w:rPr>
            <w:t>per</w:t>
          </w:r>
          <w:proofErr w:type="gramEnd"/>
          <w:r w:rsidRPr="003F4BBC">
            <w:rPr>
              <w:rFonts w:cs="Calibri"/>
              <w:sz w:val="16"/>
              <w:szCs w:val="16"/>
            </w:rPr>
            <w:t xml:space="preserve">  affidamento dei lavori di manutenzione straordinaria per la revisione della Coclea </w:t>
          </w:r>
          <w:r>
            <w:rPr>
              <w:rFonts w:cs="Calibri"/>
              <w:sz w:val="16"/>
              <w:szCs w:val="16"/>
            </w:rPr>
            <w:t>D</w:t>
          </w:r>
          <w:r w:rsidRPr="003F4BBC">
            <w:rPr>
              <w:rFonts w:cs="Calibri"/>
              <w:sz w:val="16"/>
              <w:szCs w:val="16"/>
            </w:rPr>
            <w:t xml:space="preserve"> reparto </w:t>
          </w:r>
          <w:r>
            <w:rPr>
              <w:rFonts w:cs="Calibri"/>
              <w:sz w:val="16"/>
              <w:szCs w:val="16"/>
            </w:rPr>
            <w:t xml:space="preserve">Primo </w:t>
          </w:r>
          <w:r w:rsidRPr="003F4BBC">
            <w:rPr>
              <w:rFonts w:cs="Calibri"/>
              <w:sz w:val="16"/>
              <w:szCs w:val="16"/>
            </w:rPr>
            <w:t xml:space="preserve"> </w:t>
          </w:r>
          <w:r w:rsidRPr="003F4BBC">
            <w:rPr>
              <w:rFonts w:cs="Calibri"/>
              <w:bCs/>
              <w:sz w:val="16"/>
              <w:szCs w:val="16"/>
            </w:rPr>
            <w:t xml:space="preserve">Sollevamento </w:t>
          </w:r>
          <w:r w:rsidRPr="003F4BBC">
            <w:rPr>
              <w:rFonts w:cs="Calibri"/>
              <w:sz w:val="16"/>
              <w:szCs w:val="16"/>
            </w:rPr>
            <w:t>presso l’impianto di  depurazione di Napoli Est sito in via De Roberto Napoli, affidato in gestione al S.M.A. Campania S.p.A. dalla Regione  Campania (Servizio Acque e Acquedotti).</w:t>
          </w:r>
          <w:r>
            <w:rPr>
              <w:rFonts w:cs="Calibri"/>
              <w:sz w:val="16"/>
              <w:szCs w:val="16"/>
            </w:rPr>
            <w:t xml:space="preserve"> </w:t>
          </w:r>
          <w:r w:rsidRPr="00C04362">
            <w:rPr>
              <w:rFonts w:cs="Calibri"/>
              <w:b/>
              <w:sz w:val="16"/>
              <w:szCs w:val="16"/>
            </w:rPr>
            <w:t xml:space="preserve">CIG </w:t>
          </w:r>
          <w:r w:rsidR="00835F6C">
            <w:t>77646285B9</w:t>
          </w:r>
        </w:p>
        <w:p w14:paraId="2AE1D79A" w14:textId="77777777" w:rsidR="002711E2" w:rsidRPr="00C04362" w:rsidRDefault="002711E2" w:rsidP="002711E2">
          <w:pPr>
            <w:spacing w:before="0" w:after="0"/>
            <w:ind w:left="142"/>
            <w:rPr>
              <w:rFonts w:cs="Calibri"/>
              <w:b/>
              <w:sz w:val="16"/>
              <w:szCs w:val="16"/>
            </w:rPr>
          </w:pPr>
        </w:p>
        <w:p w14:paraId="3518E738" w14:textId="77777777" w:rsidR="009430EF" w:rsidRPr="00071CD0" w:rsidRDefault="009430EF" w:rsidP="004C40FA">
          <w:pPr>
            <w:spacing w:before="0" w:after="0"/>
            <w:ind w:left="142"/>
            <w:jc w:val="both"/>
            <w:rPr>
              <w:rFonts w:cs="Calibri"/>
              <w:color w:val="535353"/>
              <w:sz w:val="16"/>
              <w:szCs w:val="16"/>
            </w:rPr>
          </w:pPr>
        </w:p>
      </w:tc>
    </w:tr>
  </w:tbl>
  <w:p w14:paraId="01B688AD" w14:textId="77777777" w:rsidR="008C4080" w:rsidRDefault="008C4080" w:rsidP="00437AD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2B85"/>
    <w:multiLevelType w:val="multilevel"/>
    <w:tmpl w:val="0410001F"/>
    <w:styleLink w:val="Sti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390408"/>
    <w:multiLevelType w:val="multilevel"/>
    <w:tmpl w:val="0410001F"/>
    <w:styleLink w:val="Stile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665F99"/>
    <w:multiLevelType w:val="multilevel"/>
    <w:tmpl w:val="0410001F"/>
    <w:styleLink w:val="Stile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1B5DCE"/>
    <w:multiLevelType w:val="multilevel"/>
    <w:tmpl w:val="3BCE9CB0"/>
    <w:styleLink w:val="Stile9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923EF4"/>
    <w:multiLevelType w:val="hybridMultilevel"/>
    <w:tmpl w:val="CA385430"/>
    <w:lvl w:ilvl="0" w:tplc="EB3859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D2747"/>
    <w:multiLevelType w:val="multilevel"/>
    <w:tmpl w:val="0410001F"/>
    <w:styleLink w:val="Stile7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5A19F8"/>
    <w:multiLevelType w:val="multilevel"/>
    <w:tmpl w:val="0410001F"/>
    <w:styleLink w:val="Sti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7273EF"/>
    <w:multiLevelType w:val="multilevel"/>
    <w:tmpl w:val="3BCE9CB0"/>
    <w:styleLink w:val="Stile10"/>
    <w:lvl w:ilvl="0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AEE0483"/>
    <w:multiLevelType w:val="multilevel"/>
    <w:tmpl w:val="0410001F"/>
    <w:styleLink w:val="Stile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10110D"/>
    <w:multiLevelType w:val="hybridMultilevel"/>
    <w:tmpl w:val="B4549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A30B4"/>
    <w:multiLevelType w:val="multilevel"/>
    <w:tmpl w:val="0410001D"/>
    <w:styleLink w:val="Stile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85318E"/>
    <w:multiLevelType w:val="multilevel"/>
    <w:tmpl w:val="0410001F"/>
    <w:styleLink w:val="Sti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A08"/>
    <w:rsid w:val="00011719"/>
    <w:rsid w:val="0001255E"/>
    <w:rsid w:val="000128A7"/>
    <w:rsid w:val="000137CC"/>
    <w:rsid w:val="000225BD"/>
    <w:rsid w:val="00024634"/>
    <w:rsid w:val="00024A64"/>
    <w:rsid w:val="0002587C"/>
    <w:rsid w:val="000278F8"/>
    <w:rsid w:val="00027AD8"/>
    <w:rsid w:val="00027DA3"/>
    <w:rsid w:val="000316B6"/>
    <w:rsid w:val="00031763"/>
    <w:rsid w:val="00037986"/>
    <w:rsid w:val="00037AA0"/>
    <w:rsid w:val="00037C70"/>
    <w:rsid w:val="000454F1"/>
    <w:rsid w:val="00047001"/>
    <w:rsid w:val="00047ED4"/>
    <w:rsid w:val="00052258"/>
    <w:rsid w:val="0005642F"/>
    <w:rsid w:val="00056D8E"/>
    <w:rsid w:val="00060732"/>
    <w:rsid w:val="0007220C"/>
    <w:rsid w:val="00074960"/>
    <w:rsid w:val="00076496"/>
    <w:rsid w:val="00087542"/>
    <w:rsid w:val="00090CC8"/>
    <w:rsid w:val="00094156"/>
    <w:rsid w:val="000948B6"/>
    <w:rsid w:val="00094B58"/>
    <w:rsid w:val="000971BD"/>
    <w:rsid w:val="000A0C1D"/>
    <w:rsid w:val="000A2B36"/>
    <w:rsid w:val="000A47A3"/>
    <w:rsid w:val="000C2405"/>
    <w:rsid w:val="000C4BA5"/>
    <w:rsid w:val="000C6116"/>
    <w:rsid w:val="000D7358"/>
    <w:rsid w:val="000D7A58"/>
    <w:rsid w:val="000E1E2E"/>
    <w:rsid w:val="000E266F"/>
    <w:rsid w:val="000E3C8C"/>
    <w:rsid w:val="000F1B86"/>
    <w:rsid w:val="000F4486"/>
    <w:rsid w:val="000F6F58"/>
    <w:rsid w:val="000F7A0A"/>
    <w:rsid w:val="000F7D58"/>
    <w:rsid w:val="001003EE"/>
    <w:rsid w:val="0010521F"/>
    <w:rsid w:val="00111C8C"/>
    <w:rsid w:val="00112E2A"/>
    <w:rsid w:val="00116125"/>
    <w:rsid w:val="001207BA"/>
    <w:rsid w:val="001243CF"/>
    <w:rsid w:val="00130665"/>
    <w:rsid w:val="00135126"/>
    <w:rsid w:val="00136F76"/>
    <w:rsid w:val="00137D41"/>
    <w:rsid w:val="00150306"/>
    <w:rsid w:val="00156FE3"/>
    <w:rsid w:val="00157B98"/>
    <w:rsid w:val="00160F52"/>
    <w:rsid w:val="001614A9"/>
    <w:rsid w:val="00164E97"/>
    <w:rsid w:val="00164EC5"/>
    <w:rsid w:val="00170ED9"/>
    <w:rsid w:val="0017547E"/>
    <w:rsid w:val="00182917"/>
    <w:rsid w:val="001A2CD3"/>
    <w:rsid w:val="001A2FC5"/>
    <w:rsid w:val="001A4761"/>
    <w:rsid w:val="001B1B24"/>
    <w:rsid w:val="001B1EE7"/>
    <w:rsid w:val="001B2481"/>
    <w:rsid w:val="001B3088"/>
    <w:rsid w:val="001B68CA"/>
    <w:rsid w:val="001B6BEB"/>
    <w:rsid w:val="001B7404"/>
    <w:rsid w:val="001C0AC1"/>
    <w:rsid w:val="001C416B"/>
    <w:rsid w:val="001D21D1"/>
    <w:rsid w:val="001D4AF9"/>
    <w:rsid w:val="001D77C3"/>
    <w:rsid w:val="001E0980"/>
    <w:rsid w:val="001E69C7"/>
    <w:rsid w:val="001E6CEC"/>
    <w:rsid w:val="001E7B64"/>
    <w:rsid w:val="001F0CD0"/>
    <w:rsid w:val="001F1699"/>
    <w:rsid w:val="001F22BD"/>
    <w:rsid w:val="00203CF3"/>
    <w:rsid w:val="00207FA6"/>
    <w:rsid w:val="00212D0E"/>
    <w:rsid w:val="00222C23"/>
    <w:rsid w:val="00225CFA"/>
    <w:rsid w:val="0022747D"/>
    <w:rsid w:val="0022797D"/>
    <w:rsid w:val="002334FB"/>
    <w:rsid w:val="00233931"/>
    <w:rsid w:val="00240162"/>
    <w:rsid w:val="00251C29"/>
    <w:rsid w:val="00252D4F"/>
    <w:rsid w:val="00255554"/>
    <w:rsid w:val="002563DD"/>
    <w:rsid w:val="002565BC"/>
    <w:rsid w:val="0026311A"/>
    <w:rsid w:val="0026364D"/>
    <w:rsid w:val="0026613C"/>
    <w:rsid w:val="002676BA"/>
    <w:rsid w:val="002679E4"/>
    <w:rsid w:val="002711E2"/>
    <w:rsid w:val="00273C5C"/>
    <w:rsid w:val="00280DC0"/>
    <w:rsid w:val="0028158D"/>
    <w:rsid w:val="00282CB1"/>
    <w:rsid w:val="002A0AC3"/>
    <w:rsid w:val="002A59E9"/>
    <w:rsid w:val="002B1E08"/>
    <w:rsid w:val="002B2606"/>
    <w:rsid w:val="002B71FC"/>
    <w:rsid w:val="002C087C"/>
    <w:rsid w:val="002C3569"/>
    <w:rsid w:val="002C4A52"/>
    <w:rsid w:val="002C4FC7"/>
    <w:rsid w:val="002C5D6E"/>
    <w:rsid w:val="002D2027"/>
    <w:rsid w:val="002D28AD"/>
    <w:rsid w:val="002D3906"/>
    <w:rsid w:val="002D3AA9"/>
    <w:rsid w:val="002D7946"/>
    <w:rsid w:val="002E76A3"/>
    <w:rsid w:val="002E7C96"/>
    <w:rsid w:val="002F180C"/>
    <w:rsid w:val="002F4205"/>
    <w:rsid w:val="0030104B"/>
    <w:rsid w:val="003022D0"/>
    <w:rsid w:val="00306EEE"/>
    <w:rsid w:val="003316AE"/>
    <w:rsid w:val="0033410A"/>
    <w:rsid w:val="003436F5"/>
    <w:rsid w:val="00343880"/>
    <w:rsid w:val="00354A79"/>
    <w:rsid w:val="003571A1"/>
    <w:rsid w:val="0036210A"/>
    <w:rsid w:val="00365DCF"/>
    <w:rsid w:val="00370105"/>
    <w:rsid w:val="0037346E"/>
    <w:rsid w:val="00383F50"/>
    <w:rsid w:val="00386FA6"/>
    <w:rsid w:val="00391124"/>
    <w:rsid w:val="003B0040"/>
    <w:rsid w:val="003B335F"/>
    <w:rsid w:val="003C15C0"/>
    <w:rsid w:val="003C305C"/>
    <w:rsid w:val="003C53FF"/>
    <w:rsid w:val="003E39F3"/>
    <w:rsid w:val="003F3676"/>
    <w:rsid w:val="003F710A"/>
    <w:rsid w:val="003F7C68"/>
    <w:rsid w:val="00406F81"/>
    <w:rsid w:val="00411CBC"/>
    <w:rsid w:val="004150AA"/>
    <w:rsid w:val="00417030"/>
    <w:rsid w:val="0042007A"/>
    <w:rsid w:val="00423A30"/>
    <w:rsid w:val="00427EF4"/>
    <w:rsid w:val="0043083F"/>
    <w:rsid w:val="00437AD8"/>
    <w:rsid w:val="004403F2"/>
    <w:rsid w:val="00444D8F"/>
    <w:rsid w:val="00444F02"/>
    <w:rsid w:val="0044596E"/>
    <w:rsid w:val="00450A3D"/>
    <w:rsid w:val="00453C09"/>
    <w:rsid w:val="004540E3"/>
    <w:rsid w:val="00454D9D"/>
    <w:rsid w:val="004617DD"/>
    <w:rsid w:val="00461D75"/>
    <w:rsid w:val="004726C3"/>
    <w:rsid w:val="0049195D"/>
    <w:rsid w:val="004929FB"/>
    <w:rsid w:val="0049387F"/>
    <w:rsid w:val="004952D0"/>
    <w:rsid w:val="004A1355"/>
    <w:rsid w:val="004A2581"/>
    <w:rsid w:val="004A30A7"/>
    <w:rsid w:val="004B0897"/>
    <w:rsid w:val="004B3587"/>
    <w:rsid w:val="004B5DD3"/>
    <w:rsid w:val="004C0DD0"/>
    <w:rsid w:val="004C26EC"/>
    <w:rsid w:val="004C40FA"/>
    <w:rsid w:val="004C437C"/>
    <w:rsid w:val="004D35D5"/>
    <w:rsid w:val="004D3D93"/>
    <w:rsid w:val="004D4F93"/>
    <w:rsid w:val="004D5553"/>
    <w:rsid w:val="004E1BF4"/>
    <w:rsid w:val="004F1B67"/>
    <w:rsid w:val="004F216F"/>
    <w:rsid w:val="004F24B1"/>
    <w:rsid w:val="00501637"/>
    <w:rsid w:val="0051068F"/>
    <w:rsid w:val="00515953"/>
    <w:rsid w:val="00516345"/>
    <w:rsid w:val="00516BF8"/>
    <w:rsid w:val="00517C41"/>
    <w:rsid w:val="00522189"/>
    <w:rsid w:val="00524043"/>
    <w:rsid w:val="00524358"/>
    <w:rsid w:val="005417A4"/>
    <w:rsid w:val="0054367F"/>
    <w:rsid w:val="00546A32"/>
    <w:rsid w:val="0054735A"/>
    <w:rsid w:val="00551283"/>
    <w:rsid w:val="005517F7"/>
    <w:rsid w:val="0055369C"/>
    <w:rsid w:val="00554AD0"/>
    <w:rsid w:val="00555063"/>
    <w:rsid w:val="0055714B"/>
    <w:rsid w:val="00567763"/>
    <w:rsid w:val="00571ABF"/>
    <w:rsid w:val="0057494E"/>
    <w:rsid w:val="005762D7"/>
    <w:rsid w:val="00576831"/>
    <w:rsid w:val="00577EC6"/>
    <w:rsid w:val="0058306F"/>
    <w:rsid w:val="005839A1"/>
    <w:rsid w:val="005843BF"/>
    <w:rsid w:val="005A2FBA"/>
    <w:rsid w:val="005A357A"/>
    <w:rsid w:val="005A4A0C"/>
    <w:rsid w:val="005A6D59"/>
    <w:rsid w:val="005B5668"/>
    <w:rsid w:val="005C00E8"/>
    <w:rsid w:val="005C25D5"/>
    <w:rsid w:val="005D3270"/>
    <w:rsid w:val="005D38C0"/>
    <w:rsid w:val="005D4715"/>
    <w:rsid w:val="005D6BF6"/>
    <w:rsid w:val="005D7ED6"/>
    <w:rsid w:val="005F3086"/>
    <w:rsid w:val="005F319E"/>
    <w:rsid w:val="005F42EB"/>
    <w:rsid w:val="006013E0"/>
    <w:rsid w:val="00601A0A"/>
    <w:rsid w:val="0061091E"/>
    <w:rsid w:val="006152CB"/>
    <w:rsid w:val="006157F3"/>
    <w:rsid w:val="00617747"/>
    <w:rsid w:val="00621A26"/>
    <w:rsid w:val="006257EB"/>
    <w:rsid w:val="00627B4C"/>
    <w:rsid w:val="006302AF"/>
    <w:rsid w:val="00631EFD"/>
    <w:rsid w:val="0065123E"/>
    <w:rsid w:val="006520FB"/>
    <w:rsid w:val="006611B1"/>
    <w:rsid w:val="00662259"/>
    <w:rsid w:val="006632DE"/>
    <w:rsid w:val="0066466C"/>
    <w:rsid w:val="00666604"/>
    <w:rsid w:val="00666D02"/>
    <w:rsid w:val="00676C41"/>
    <w:rsid w:val="00684A3B"/>
    <w:rsid w:val="00686576"/>
    <w:rsid w:val="00690989"/>
    <w:rsid w:val="00691237"/>
    <w:rsid w:val="00692150"/>
    <w:rsid w:val="00696311"/>
    <w:rsid w:val="006A2613"/>
    <w:rsid w:val="006A61CA"/>
    <w:rsid w:val="006B0395"/>
    <w:rsid w:val="006B13B6"/>
    <w:rsid w:val="006C3526"/>
    <w:rsid w:val="006C465D"/>
    <w:rsid w:val="006D3619"/>
    <w:rsid w:val="006E3AB4"/>
    <w:rsid w:val="006E3E4E"/>
    <w:rsid w:val="006E3EAE"/>
    <w:rsid w:val="006F0664"/>
    <w:rsid w:val="006F5B12"/>
    <w:rsid w:val="007036F3"/>
    <w:rsid w:val="00712146"/>
    <w:rsid w:val="00715DE1"/>
    <w:rsid w:val="0071632F"/>
    <w:rsid w:val="00716B5F"/>
    <w:rsid w:val="00720221"/>
    <w:rsid w:val="00721C25"/>
    <w:rsid w:val="00722F9B"/>
    <w:rsid w:val="00724230"/>
    <w:rsid w:val="00726C35"/>
    <w:rsid w:val="00732BE1"/>
    <w:rsid w:val="00747BD0"/>
    <w:rsid w:val="00754855"/>
    <w:rsid w:val="007564A6"/>
    <w:rsid w:val="00757B68"/>
    <w:rsid w:val="00762089"/>
    <w:rsid w:val="007629F4"/>
    <w:rsid w:val="00764BA7"/>
    <w:rsid w:val="00773811"/>
    <w:rsid w:val="007749B5"/>
    <w:rsid w:val="00775A51"/>
    <w:rsid w:val="007870C2"/>
    <w:rsid w:val="0079547C"/>
    <w:rsid w:val="007A0FB1"/>
    <w:rsid w:val="007B344C"/>
    <w:rsid w:val="007C0CFA"/>
    <w:rsid w:val="007C1876"/>
    <w:rsid w:val="007C3317"/>
    <w:rsid w:val="007C7218"/>
    <w:rsid w:val="007D051B"/>
    <w:rsid w:val="007D6A19"/>
    <w:rsid w:val="007E29EA"/>
    <w:rsid w:val="007E52CE"/>
    <w:rsid w:val="007E6894"/>
    <w:rsid w:val="007F0939"/>
    <w:rsid w:val="007F5098"/>
    <w:rsid w:val="007F57D0"/>
    <w:rsid w:val="0080471B"/>
    <w:rsid w:val="0081082F"/>
    <w:rsid w:val="00811683"/>
    <w:rsid w:val="0081430D"/>
    <w:rsid w:val="00814D5F"/>
    <w:rsid w:val="00815F79"/>
    <w:rsid w:val="00820FAF"/>
    <w:rsid w:val="00824C77"/>
    <w:rsid w:val="00826419"/>
    <w:rsid w:val="0083562D"/>
    <w:rsid w:val="00835F6C"/>
    <w:rsid w:val="00841087"/>
    <w:rsid w:val="008468B4"/>
    <w:rsid w:val="0085279A"/>
    <w:rsid w:val="008531E7"/>
    <w:rsid w:val="0085568C"/>
    <w:rsid w:val="00857F82"/>
    <w:rsid w:val="00861C77"/>
    <w:rsid w:val="00867DE5"/>
    <w:rsid w:val="0087148B"/>
    <w:rsid w:val="00871BDA"/>
    <w:rsid w:val="008722D7"/>
    <w:rsid w:val="0087345A"/>
    <w:rsid w:val="00880799"/>
    <w:rsid w:val="00881251"/>
    <w:rsid w:val="00884A30"/>
    <w:rsid w:val="008907FA"/>
    <w:rsid w:val="00891148"/>
    <w:rsid w:val="00892F6B"/>
    <w:rsid w:val="00893D7A"/>
    <w:rsid w:val="00893F07"/>
    <w:rsid w:val="00894489"/>
    <w:rsid w:val="0089466E"/>
    <w:rsid w:val="008A23DE"/>
    <w:rsid w:val="008A52E3"/>
    <w:rsid w:val="008B0E9E"/>
    <w:rsid w:val="008B2F0B"/>
    <w:rsid w:val="008C079C"/>
    <w:rsid w:val="008C4080"/>
    <w:rsid w:val="008C5B46"/>
    <w:rsid w:val="008D0A08"/>
    <w:rsid w:val="008D0B3F"/>
    <w:rsid w:val="008D1728"/>
    <w:rsid w:val="008D7903"/>
    <w:rsid w:val="008E07BD"/>
    <w:rsid w:val="008F1C28"/>
    <w:rsid w:val="008F2DC1"/>
    <w:rsid w:val="008F7256"/>
    <w:rsid w:val="00901DD8"/>
    <w:rsid w:val="0091042D"/>
    <w:rsid w:val="00910741"/>
    <w:rsid w:val="00912C79"/>
    <w:rsid w:val="009231DA"/>
    <w:rsid w:val="00925F1D"/>
    <w:rsid w:val="00930BA4"/>
    <w:rsid w:val="00934FFD"/>
    <w:rsid w:val="009430EF"/>
    <w:rsid w:val="009468CF"/>
    <w:rsid w:val="00972853"/>
    <w:rsid w:val="00972E22"/>
    <w:rsid w:val="00972E73"/>
    <w:rsid w:val="00975525"/>
    <w:rsid w:val="00977B3A"/>
    <w:rsid w:val="00980173"/>
    <w:rsid w:val="00982016"/>
    <w:rsid w:val="00984CFD"/>
    <w:rsid w:val="00986BB3"/>
    <w:rsid w:val="00986EFD"/>
    <w:rsid w:val="00991D1D"/>
    <w:rsid w:val="0099355C"/>
    <w:rsid w:val="0099399A"/>
    <w:rsid w:val="009A0CE1"/>
    <w:rsid w:val="009A2BCC"/>
    <w:rsid w:val="009A4ECD"/>
    <w:rsid w:val="009B17B3"/>
    <w:rsid w:val="009C1C6D"/>
    <w:rsid w:val="009C5EC7"/>
    <w:rsid w:val="009D05F4"/>
    <w:rsid w:val="009D5F35"/>
    <w:rsid w:val="009D64AC"/>
    <w:rsid w:val="009E103B"/>
    <w:rsid w:val="009E1BAA"/>
    <w:rsid w:val="009E277F"/>
    <w:rsid w:val="009E47E8"/>
    <w:rsid w:val="009F03DC"/>
    <w:rsid w:val="009F68E2"/>
    <w:rsid w:val="009F74D5"/>
    <w:rsid w:val="00A11039"/>
    <w:rsid w:val="00A11920"/>
    <w:rsid w:val="00A13E68"/>
    <w:rsid w:val="00A145E8"/>
    <w:rsid w:val="00A2318E"/>
    <w:rsid w:val="00A327B6"/>
    <w:rsid w:val="00A33699"/>
    <w:rsid w:val="00A3657A"/>
    <w:rsid w:val="00A37CB6"/>
    <w:rsid w:val="00A402D2"/>
    <w:rsid w:val="00A469CE"/>
    <w:rsid w:val="00A54574"/>
    <w:rsid w:val="00A5478E"/>
    <w:rsid w:val="00A54D48"/>
    <w:rsid w:val="00A56AFD"/>
    <w:rsid w:val="00A61FC7"/>
    <w:rsid w:val="00A62FBC"/>
    <w:rsid w:val="00A6442F"/>
    <w:rsid w:val="00A66890"/>
    <w:rsid w:val="00A73F72"/>
    <w:rsid w:val="00A74425"/>
    <w:rsid w:val="00A75B37"/>
    <w:rsid w:val="00A81D0E"/>
    <w:rsid w:val="00A832D7"/>
    <w:rsid w:val="00A837D5"/>
    <w:rsid w:val="00A86C3D"/>
    <w:rsid w:val="00A86E29"/>
    <w:rsid w:val="00A87262"/>
    <w:rsid w:val="00A90DF0"/>
    <w:rsid w:val="00A91734"/>
    <w:rsid w:val="00A92284"/>
    <w:rsid w:val="00A92947"/>
    <w:rsid w:val="00A92DDF"/>
    <w:rsid w:val="00AA1A57"/>
    <w:rsid w:val="00AA282C"/>
    <w:rsid w:val="00AA3A96"/>
    <w:rsid w:val="00AA4344"/>
    <w:rsid w:val="00AA63D0"/>
    <w:rsid w:val="00AB3FDD"/>
    <w:rsid w:val="00AB5A22"/>
    <w:rsid w:val="00AB5A4C"/>
    <w:rsid w:val="00AC3548"/>
    <w:rsid w:val="00AD053F"/>
    <w:rsid w:val="00AD05EE"/>
    <w:rsid w:val="00AD0869"/>
    <w:rsid w:val="00AE1377"/>
    <w:rsid w:val="00AE1AE7"/>
    <w:rsid w:val="00AE4CDD"/>
    <w:rsid w:val="00AE5CF3"/>
    <w:rsid w:val="00AF20F7"/>
    <w:rsid w:val="00AF3E67"/>
    <w:rsid w:val="00AF64C5"/>
    <w:rsid w:val="00B02096"/>
    <w:rsid w:val="00B03F46"/>
    <w:rsid w:val="00B108AC"/>
    <w:rsid w:val="00B12D03"/>
    <w:rsid w:val="00B16998"/>
    <w:rsid w:val="00B16F1A"/>
    <w:rsid w:val="00B25BB6"/>
    <w:rsid w:val="00B33501"/>
    <w:rsid w:val="00B34B77"/>
    <w:rsid w:val="00B458B4"/>
    <w:rsid w:val="00B50C8E"/>
    <w:rsid w:val="00B51086"/>
    <w:rsid w:val="00B5342A"/>
    <w:rsid w:val="00B6203C"/>
    <w:rsid w:val="00B62E6A"/>
    <w:rsid w:val="00B656A6"/>
    <w:rsid w:val="00B67DF5"/>
    <w:rsid w:val="00B71F67"/>
    <w:rsid w:val="00B7791A"/>
    <w:rsid w:val="00B811CB"/>
    <w:rsid w:val="00B84BEA"/>
    <w:rsid w:val="00B9060F"/>
    <w:rsid w:val="00B9581D"/>
    <w:rsid w:val="00BA2C13"/>
    <w:rsid w:val="00BA3F8D"/>
    <w:rsid w:val="00BB1C6C"/>
    <w:rsid w:val="00BC52C3"/>
    <w:rsid w:val="00BC5961"/>
    <w:rsid w:val="00BC7763"/>
    <w:rsid w:val="00BD77E9"/>
    <w:rsid w:val="00BD7B49"/>
    <w:rsid w:val="00BE11FD"/>
    <w:rsid w:val="00BF2F4B"/>
    <w:rsid w:val="00C0278A"/>
    <w:rsid w:val="00C0575C"/>
    <w:rsid w:val="00C05E34"/>
    <w:rsid w:val="00C10D4F"/>
    <w:rsid w:val="00C11BFD"/>
    <w:rsid w:val="00C15508"/>
    <w:rsid w:val="00C20A33"/>
    <w:rsid w:val="00C248FF"/>
    <w:rsid w:val="00C2571A"/>
    <w:rsid w:val="00C27C8D"/>
    <w:rsid w:val="00C3137D"/>
    <w:rsid w:val="00C325B1"/>
    <w:rsid w:val="00C37B7D"/>
    <w:rsid w:val="00C44429"/>
    <w:rsid w:val="00C45B7D"/>
    <w:rsid w:val="00C4647D"/>
    <w:rsid w:val="00C47CEE"/>
    <w:rsid w:val="00C50717"/>
    <w:rsid w:val="00C528A0"/>
    <w:rsid w:val="00C53AD8"/>
    <w:rsid w:val="00C55568"/>
    <w:rsid w:val="00C5696F"/>
    <w:rsid w:val="00C60656"/>
    <w:rsid w:val="00C65D67"/>
    <w:rsid w:val="00C67EA7"/>
    <w:rsid w:val="00C7548E"/>
    <w:rsid w:val="00C758E2"/>
    <w:rsid w:val="00C82B0E"/>
    <w:rsid w:val="00C839B0"/>
    <w:rsid w:val="00C84B7A"/>
    <w:rsid w:val="00C85A70"/>
    <w:rsid w:val="00C85E08"/>
    <w:rsid w:val="00C86535"/>
    <w:rsid w:val="00C87C67"/>
    <w:rsid w:val="00C9080B"/>
    <w:rsid w:val="00C91C83"/>
    <w:rsid w:val="00C9459B"/>
    <w:rsid w:val="00C975F2"/>
    <w:rsid w:val="00CA3C17"/>
    <w:rsid w:val="00CB14E0"/>
    <w:rsid w:val="00CB39D0"/>
    <w:rsid w:val="00CB3AF5"/>
    <w:rsid w:val="00CB4785"/>
    <w:rsid w:val="00CB47F4"/>
    <w:rsid w:val="00CB7378"/>
    <w:rsid w:val="00CD05B2"/>
    <w:rsid w:val="00CD51E9"/>
    <w:rsid w:val="00CE2763"/>
    <w:rsid w:val="00CF274E"/>
    <w:rsid w:val="00CF33E6"/>
    <w:rsid w:val="00CF4470"/>
    <w:rsid w:val="00CF6EF0"/>
    <w:rsid w:val="00D01DCB"/>
    <w:rsid w:val="00D0595E"/>
    <w:rsid w:val="00D05CC6"/>
    <w:rsid w:val="00D06330"/>
    <w:rsid w:val="00D13525"/>
    <w:rsid w:val="00D177CA"/>
    <w:rsid w:val="00D223EE"/>
    <w:rsid w:val="00D2490F"/>
    <w:rsid w:val="00D314BF"/>
    <w:rsid w:val="00D33815"/>
    <w:rsid w:val="00D33C10"/>
    <w:rsid w:val="00D33C56"/>
    <w:rsid w:val="00D42E3F"/>
    <w:rsid w:val="00D43D3C"/>
    <w:rsid w:val="00D54E08"/>
    <w:rsid w:val="00D554E4"/>
    <w:rsid w:val="00D6199F"/>
    <w:rsid w:val="00D63688"/>
    <w:rsid w:val="00D66149"/>
    <w:rsid w:val="00D67CA8"/>
    <w:rsid w:val="00D67DC2"/>
    <w:rsid w:val="00D67FEE"/>
    <w:rsid w:val="00D70FDE"/>
    <w:rsid w:val="00D86BAA"/>
    <w:rsid w:val="00D9219F"/>
    <w:rsid w:val="00D95B25"/>
    <w:rsid w:val="00D96530"/>
    <w:rsid w:val="00D97C81"/>
    <w:rsid w:val="00DA18F1"/>
    <w:rsid w:val="00DA1FED"/>
    <w:rsid w:val="00DA2D21"/>
    <w:rsid w:val="00DA362A"/>
    <w:rsid w:val="00DA4992"/>
    <w:rsid w:val="00DB40B9"/>
    <w:rsid w:val="00DC5CF5"/>
    <w:rsid w:val="00DD0932"/>
    <w:rsid w:val="00DD4C00"/>
    <w:rsid w:val="00DE2C65"/>
    <w:rsid w:val="00E00E2D"/>
    <w:rsid w:val="00E02A82"/>
    <w:rsid w:val="00E107A6"/>
    <w:rsid w:val="00E302F0"/>
    <w:rsid w:val="00E32524"/>
    <w:rsid w:val="00E348B6"/>
    <w:rsid w:val="00E40B35"/>
    <w:rsid w:val="00E52DB4"/>
    <w:rsid w:val="00E53669"/>
    <w:rsid w:val="00E606A8"/>
    <w:rsid w:val="00E621B2"/>
    <w:rsid w:val="00E6316A"/>
    <w:rsid w:val="00E65802"/>
    <w:rsid w:val="00E66CD9"/>
    <w:rsid w:val="00E7056F"/>
    <w:rsid w:val="00E72033"/>
    <w:rsid w:val="00E73AB2"/>
    <w:rsid w:val="00E742CC"/>
    <w:rsid w:val="00E75945"/>
    <w:rsid w:val="00E866D4"/>
    <w:rsid w:val="00E904FD"/>
    <w:rsid w:val="00E9592E"/>
    <w:rsid w:val="00E960D2"/>
    <w:rsid w:val="00EA477F"/>
    <w:rsid w:val="00EA66FE"/>
    <w:rsid w:val="00EB32C1"/>
    <w:rsid w:val="00EB4115"/>
    <w:rsid w:val="00EB7F63"/>
    <w:rsid w:val="00EC2FC7"/>
    <w:rsid w:val="00ED19F7"/>
    <w:rsid w:val="00ED24A6"/>
    <w:rsid w:val="00ED33C0"/>
    <w:rsid w:val="00ED363E"/>
    <w:rsid w:val="00EE1846"/>
    <w:rsid w:val="00EE5C9F"/>
    <w:rsid w:val="00EF4E39"/>
    <w:rsid w:val="00EF55BD"/>
    <w:rsid w:val="00EF7681"/>
    <w:rsid w:val="00F11B67"/>
    <w:rsid w:val="00F138BC"/>
    <w:rsid w:val="00F16395"/>
    <w:rsid w:val="00F179BC"/>
    <w:rsid w:val="00F2479C"/>
    <w:rsid w:val="00F26FE4"/>
    <w:rsid w:val="00F273C8"/>
    <w:rsid w:val="00F3135D"/>
    <w:rsid w:val="00F3622A"/>
    <w:rsid w:val="00F36A90"/>
    <w:rsid w:val="00F3757F"/>
    <w:rsid w:val="00F405DF"/>
    <w:rsid w:val="00F42641"/>
    <w:rsid w:val="00F43BDD"/>
    <w:rsid w:val="00F51E56"/>
    <w:rsid w:val="00F57A32"/>
    <w:rsid w:val="00F6305E"/>
    <w:rsid w:val="00F6307B"/>
    <w:rsid w:val="00F63F49"/>
    <w:rsid w:val="00F651FC"/>
    <w:rsid w:val="00F704DE"/>
    <w:rsid w:val="00F73098"/>
    <w:rsid w:val="00F7485F"/>
    <w:rsid w:val="00F8206F"/>
    <w:rsid w:val="00F8528C"/>
    <w:rsid w:val="00F8751A"/>
    <w:rsid w:val="00F93A07"/>
    <w:rsid w:val="00F946A1"/>
    <w:rsid w:val="00F96AF8"/>
    <w:rsid w:val="00FA4300"/>
    <w:rsid w:val="00FA7379"/>
    <w:rsid w:val="00FA7E76"/>
    <w:rsid w:val="00FB10E7"/>
    <w:rsid w:val="00FB4116"/>
    <w:rsid w:val="00FB60ED"/>
    <w:rsid w:val="00FC0EE8"/>
    <w:rsid w:val="00FC45D9"/>
    <w:rsid w:val="00FC5481"/>
    <w:rsid w:val="00FD1F30"/>
    <w:rsid w:val="00FD2F97"/>
    <w:rsid w:val="00FD61C0"/>
    <w:rsid w:val="00FD7A3A"/>
    <w:rsid w:val="00FE198B"/>
    <w:rsid w:val="00FE2A72"/>
    <w:rsid w:val="00FE3E71"/>
    <w:rsid w:val="00FE5774"/>
    <w:rsid w:val="00FE6400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9AFA9"/>
  <w15:chartTrackingRefBased/>
  <w15:docId w15:val="{572346AD-1732-4EEF-A45F-2E47AF70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4FFD"/>
    <w:pPr>
      <w:spacing w:before="60" w:after="60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A0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A0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D0A0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92150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A837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837D5"/>
  </w:style>
  <w:style w:type="paragraph" w:styleId="Pidipagina">
    <w:name w:val="footer"/>
    <w:basedOn w:val="Normale"/>
    <w:link w:val="PidipaginaCarattere"/>
    <w:unhideWhenUsed/>
    <w:rsid w:val="00A837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7D5"/>
  </w:style>
  <w:style w:type="table" w:styleId="Grigliatabella">
    <w:name w:val="Table Grid"/>
    <w:basedOn w:val="Tabellanormale"/>
    <w:uiPriority w:val="59"/>
    <w:rsid w:val="00ED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">
    <w:name w:val="Stile1"/>
    <w:uiPriority w:val="99"/>
    <w:rsid w:val="003316AE"/>
    <w:pPr>
      <w:numPr>
        <w:numId w:val="1"/>
      </w:numPr>
    </w:pPr>
  </w:style>
  <w:style w:type="numbering" w:customStyle="1" w:styleId="Stile2">
    <w:name w:val="Stile2"/>
    <w:uiPriority w:val="99"/>
    <w:rsid w:val="00826419"/>
    <w:pPr>
      <w:numPr>
        <w:numId w:val="2"/>
      </w:numPr>
    </w:pPr>
  </w:style>
  <w:style w:type="numbering" w:customStyle="1" w:styleId="Stile3">
    <w:name w:val="Stile3"/>
    <w:uiPriority w:val="99"/>
    <w:rsid w:val="00910741"/>
    <w:pPr>
      <w:numPr>
        <w:numId w:val="3"/>
      </w:numPr>
    </w:pPr>
  </w:style>
  <w:style w:type="numbering" w:customStyle="1" w:styleId="Stile4">
    <w:name w:val="Stile4"/>
    <w:uiPriority w:val="99"/>
    <w:rsid w:val="00910741"/>
    <w:pPr>
      <w:numPr>
        <w:numId w:val="4"/>
      </w:numPr>
    </w:pPr>
  </w:style>
  <w:style w:type="numbering" w:customStyle="1" w:styleId="Stile5">
    <w:name w:val="Stile5"/>
    <w:uiPriority w:val="99"/>
    <w:rsid w:val="007E29EA"/>
    <w:pPr>
      <w:numPr>
        <w:numId w:val="5"/>
      </w:numPr>
    </w:pPr>
  </w:style>
  <w:style w:type="numbering" w:customStyle="1" w:styleId="Stile6">
    <w:name w:val="Stile6"/>
    <w:uiPriority w:val="99"/>
    <w:rsid w:val="00F26FE4"/>
    <w:pPr>
      <w:numPr>
        <w:numId w:val="6"/>
      </w:numPr>
    </w:pPr>
  </w:style>
  <w:style w:type="numbering" w:customStyle="1" w:styleId="Stile7">
    <w:name w:val="Stile7"/>
    <w:uiPriority w:val="99"/>
    <w:rsid w:val="0083562D"/>
    <w:pPr>
      <w:numPr>
        <w:numId w:val="7"/>
      </w:numPr>
    </w:pPr>
  </w:style>
  <w:style w:type="character" w:customStyle="1" w:styleId="Carpredefinitoparagrafo1">
    <w:name w:val="Car. predefinito paragrafo1"/>
    <w:rsid w:val="005839A1"/>
  </w:style>
  <w:style w:type="paragraph" w:styleId="Corpodeltesto2">
    <w:name w:val="Body Text 2"/>
    <w:basedOn w:val="Normale"/>
    <w:link w:val="Corpodeltesto2Carattere"/>
    <w:rsid w:val="005839A1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Corpodeltesto2Carattere">
    <w:name w:val="Corpo del testo 2 Carattere"/>
    <w:link w:val="Corpodeltesto2"/>
    <w:rsid w:val="005839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commento">
    <w:name w:val="annotation reference"/>
    <w:semiHidden/>
    <w:rsid w:val="005839A1"/>
    <w:rPr>
      <w:rFonts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255554"/>
    <w:pPr>
      <w:spacing w:before="0" w:after="0"/>
    </w:pPr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rsid w:val="00255554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255554"/>
    <w:rPr>
      <w:vertAlign w:val="superscript"/>
    </w:rPr>
  </w:style>
  <w:style w:type="character" w:styleId="Testosegnaposto">
    <w:name w:val="Placeholder Text"/>
    <w:uiPriority w:val="99"/>
    <w:semiHidden/>
    <w:rsid w:val="006B0395"/>
    <w:rPr>
      <w:color w:val="808080"/>
    </w:rPr>
  </w:style>
  <w:style w:type="numbering" w:customStyle="1" w:styleId="Stile8">
    <w:name w:val="Stile8"/>
    <w:uiPriority w:val="99"/>
    <w:rsid w:val="00662259"/>
    <w:pPr>
      <w:numPr>
        <w:numId w:val="8"/>
      </w:numPr>
    </w:pPr>
  </w:style>
  <w:style w:type="numbering" w:customStyle="1" w:styleId="Stile9">
    <w:name w:val="Stile9"/>
    <w:uiPriority w:val="99"/>
    <w:rsid w:val="003C305C"/>
    <w:pPr>
      <w:numPr>
        <w:numId w:val="9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42D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9104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42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1042D"/>
    <w:rPr>
      <w:b/>
      <w:bCs/>
      <w:sz w:val="20"/>
      <w:szCs w:val="20"/>
    </w:rPr>
  </w:style>
  <w:style w:type="numbering" w:customStyle="1" w:styleId="Stile10">
    <w:name w:val="Stile10"/>
    <w:uiPriority w:val="99"/>
    <w:rsid w:val="008A52E3"/>
    <w:pPr>
      <w:numPr>
        <w:numId w:val="10"/>
      </w:numPr>
    </w:p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4C40FA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4C40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B6720-F48C-4B7A-8C3B-1945CC46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De Palma</dc:creator>
  <cp:keywords/>
  <cp:lastModifiedBy>Giacomo Perna</cp:lastModifiedBy>
  <cp:revision>5</cp:revision>
  <cp:lastPrinted>2018-02-15T15:14:00Z</cp:lastPrinted>
  <dcterms:created xsi:type="dcterms:W3CDTF">2020-07-25T14:18:00Z</dcterms:created>
  <dcterms:modified xsi:type="dcterms:W3CDTF">2020-09-16T11:18:00Z</dcterms:modified>
</cp:coreProperties>
</file>